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3198EA9C" w:rsidR="009571D6" w:rsidRPr="00D14931" w:rsidRDefault="003D3536"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Ontwerpdocument</w:t>
      </w:r>
      <w:r w:rsidR="0090553F">
        <w:rPr>
          <w:rFonts w:ascii="Gill Sans Nova Cond XBd" w:hAnsi="Gill Sans Nova Cond XBd"/>
          <w:b/>
          <w:bCs/>
          <w:color w:val="9EA700"/>
          <w:sz w:val="40"/>
          <w:szCs w:val="40"/>
        </w:rPr>
        <w:t xml:space="preserve"> FE</w:t>
      </w:r>
      <w:r w:rsidR="007E514F">
        <w:rPr>
          <w:rFonts w:ascii="Gill Sans Nova Cond XBd" w:hAnsi="Gill Sans Nova Cond XBd"/>
          <w:b/>
          <w:bCs/>
          <w:color w:val="9EA700"/>
          <w:sz w:val="40"/>
          <w:szCs w:val="40"/>
        </w:rPr>
        <w:t xml:space="preserve"> Herkansing</w:t>
      </w:r>
    </w:p>
    <w:tbl>
      <w:tblPr>
        <w:tblStyle w:val="Tabelraster"/>
        <w:tblW w:w="6951" w:type="dxa"/>
        <w:jc w:val="center"/>
        <w:tblLook w:val="04A0" w:firstRow="1" w:lastRow="0" w:firstColumn="1" w:lastColumn="0" w:noHBand="0" w:noVBand="1"/>
      </w:tblPr>
      <w:tblGrid>
        <w:gridCol w:w="3386"/>
        <w:gridCol w:w="3565"/>
      </w:tblGrid>
      <w:tr w:rsidR="00B60F0D" w14:paraId="58ECB922" w14:textId="77777777" w:rsidTr="00F705D4">
        <w:trPr>
          <w:jc w:val="center"/>
        </w:trPr>
        <w:tc>
          <w:tcPr>
            <w:tcW w:w="3386" w:type="dxa"/>
          </w:tcPr>
          <w:p w14:paraId="2550F0DA" w14:textId="4501C9C4" w:rsidR="00B60F0D" w:rsidRPr="006E0111" w:rsidRDefault="00BD2BD6" w:rsidP="00D83494">
            <w:pPr>
              <w:rPr>
                <w:rFonts w:ascii="Gill Sans Nova Cond XBd" w:hAnsi="Gill Sans Nova Cond XBd"/>
                <w:b/>
                <w:bCs/>
                <w:color w:val="9EA700"/>
              </w:rPr>
            </w:pPr>
            <w:r>
              <w:rPr>
                <w:rFonts w:ascii="Gill Sans Nova Cond XBd" w:hAnsi="Gill Sans Nova Cond XBd"/>
                <w:b/>
                <w:bCs/>
                <w:color w:val="9EA700"/>
              </w:rPr>
              <w:t>Productnaam</w:t>
            </w:r>
          </w:p>
        </w:tc>
        <w:tc>
          <w:tcPr>
            <w:tcW w:w="3565" w:type="dxa"/>
          </w:tcPr>
          <w:p w14:paraId="2D34AD65" w14:textId="52D00979" w:rsidR="00B60F0D" w:rsidRPr="00D83494" w:rsidRDefault="007A2798" w:rsidP="0090553F">
            <w:r w:rsidRPr="007A2798">
              <w:t>Frisdranken Verzameling</w:t>
            </w:r>
          </w:p>
        </w:tc>
      </w:tr>
      <w:tr w:rsidR="00B60F0D" w14:paraId="16BCEA69" w14:textId="77777777" w:rsidTr="00F705D4">
        <w:trPr>
          <w:trHeight w:val="300"/>
          <w:jc w:val="center"/>
        </w:trPr>
        <w:tc>
          <w:tcPr>
            <w:tcW w:w="3386" w:type="dxa"/>
          </w:tcPr>
          <w:p w14:paraId="0C872519" w14:textId="6F26D5C5" w:rsidR="00B60F0D" w:rsidRPr="006E0111" w:rsidRDefault="00534C71" w:rsidP="00D83494">
            <w:pPr>
              <w:rPr>
                <w:rFonts w:ascii="Gill Sans Nova Cond XBd" w:hAnsi="Gill Sans Nova Cond XBd"/>
                <w:b/>
                <w:bCs/>
                <w:color w:val="9EA700"/>
              </w:rPr>
            </w:pPr>
            <w:r w:rsidRPr="006E0111">
              <w:rPr>
                <w:rFonts w:ascii="Gill Sans Nova Cond XBd" w:hAnsi="Gill Sans Nova Cond XBd"/>
                <w:b/>
                <w:bCs/>
                <w:color w:val="9EA700"/>
              </w:rPr>
              <w:t>Studentnummer</w:t>
            </w:r>
            <w:r>
              <w:rPr>
                <w:rFonts w:ascii="Gill Sans Nova Cond XBd" w:hAnsi="Gill Sans Nova Cond XBd"/>
                <w:b/>
                <w:bCs/>
                <w:color w:val="9EA700"/>
              </w:rPr>
              <w:t xml:space="preserve"> en naam</w:t>
            </w:r>
          </w:p>
        </w:tc>
        <w:tc>
          <w:tcPr>
            <w:tcW w:w="3565" w:type="dxa"/>
          </w:tcPr>
          <w:p w14:paraId="37A6D818" w14:textId="7F46CE8D" w:rsidR="00B60F0D" w:rsidRPr="00D83494" w:rsidRDefault="007A2798" w:rsidP="00D83494">
            <w:r w:rsidRPr="007A2798">
              <w:t>23130032</w:t>
            </w:r>
            <w:r>
              <w:br/>
              <w:t>Muhammed Gursoy</w:t>
            </w:r>
          </w:p>
        </w:tc>
      </w:tr>
      <w:tr w:rsidR="7A8B1BA3" w14:paraId="30B3D141" w14:textId="77777777" w:rsidTr="00F705D4">
        <w:trPr>
          <w:trHeight w:val="300"/>
          <w:jc w:val="center"/>
        </w:trPr>
        <w:tc>
          <w:tcPr>
            <w:tcW w:w="3386" w:type="dxa"/>
          </w:tcPr>
          <w:p w14:paraId="15ECFBD7" w14:textId="0F8E344C" w:rsidR="7A8B1BA3" w:rsidRDefault="7A8B1BA3" w:rsidP="7A8B1BA3">
            <w:pPr>
              <w:rPr>
                <w:rFonts w:ascii="Gill Sans Nova Cond XBd" w:hAnsi="Gill Sans Nova Cond XBd"/>
                <w:b/>
                <w:bCs/>
                <w:color w:val="9EA700"/>
              </w:rPr>
            </w:pPr>
            <w:r w:rsidRPr="7A8B1BA3">
              <w:rPr>
                <w:rFonts w:ascii="Gill Sans Nova Cond XBd" w:hAnsi="Gill Sans Nova Cond XBd"/>
                <w:b/>
                <w:bCs/>
                <w:color w:val="9EA700"/>
              </w:rPr>
              <w:t>Groep</w:t>
            </w:r>
          </w:p>
        </w:tc>
        <w:tc>
          <w:tcPr>
            <w:tcW w:w="3565" w:type="dxa"/>
          </w:tcPr>
          <w:p w14:paraId="76597E84" w14:textId="191F1CDE" w:rsidR="7A8B1BA3" w:rsidRDefault="007A2798" w:rsidP="0090553F">
            <w:r>
              <w:t>2</w:t>
            </w:r>
          </w:p>
        </w:tc>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Bidi"/>
          <w:color w:val="auto"/>
          <w:sz w:val="22"/>
          <w:szCs w:val="22"/>
          <w:lang w:eastAsia="en-US"/>
        </w:rPr>
        <w:id w:val="-831366638"/>
        <w:docPartObj>
          <w:docPartGallery w:val="Table of Contents"/>
          <w:docPartUnique/>
        </w:docPartObj>
      </w:sdtPr>
      <w:sdtEndPr>
        <w:rPr>
          <w:b/>
          <w:bCs/>
        </w:rPr>
      </w:sdtEndPr>
      <w:sdtContent>
        <w:p w14:paraId="15077077" w14:textId="7C9E8E76" w:rsidR="00D964DE" w:rsidRDefault="00D964DE">
          <w:pPr>
            <w:pStyle w:val="Kopvaninhoudsopgave"/>
          </w:pPr>
          <w:r>
            <w:t>Inhoudsopgave</w:t>
          </w:r>
        </w:p>
        <w:p w14:paraId="2768D9AA" w14:textId="0D24CCE2" w:rsidR="002866DF" w:rsidRDefault="00D964DE">
          <w:pPr>
            <w:pStyle w:val="Inhopg1"/>
            <w:tabs>
              <w:tab w:val="right" w:leader="dot" w:pos="9345"/>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62316" w:history="1">
            <w:r w:rsidR="002866DF" w:rsidRPr="0053143A">
              <w:rPr>
                <w:rStyle w:val="Hyperlink"/>
                <w:noProof/>
              </w:rPr>
              <w:t>Inleiding</w:t>
            </w:r>
            <w:r w:rsidR="002866DF">
              <w:rPr>
                <w:noProof/>
                <w:webHidden/>
              </w:rPr>
              <w:tab/>
            </w:r>
            <w:r w:rsidR="002866DF">
              <w:rPr>
                <w:noProof/>
                <w:webHidden/>
              </w:rPr>
              <w:fldChar w:fldCharType="begin"/>
            </w:r>
            <w:r w:rsidR="002866DF">
              <w:rPr>
                <w:noProof/>
                <w:webHidden/>
              </w:rPr>
              <w:instrText xml:space="preserve"> PAGEREF _Toc200562316 \h </w:instrText>
            </w:r>
            <w:r w:rsidR="002866DF">
              <w:rPr>
                <w:noProof/>
                <w:webHidden/>
              </w:rPr>
            </w:r>
            <w:r w:rsidR="002866DF">
              <w:rPr>
                <w:noProof/>
                <w:webHidden/>
              </w:rPr>
              <w:fldChar w:fldCharType="separate"/>
            </w:r>
            <w:r w:rsidR="002866DF">
              <w:rPr>
                <w:noProof/>
                <w:webHidden/>
              </w:rPr>
              <w:t>2</w:t>
            </w:r>
            <w:r w:rsidR="002866DF">
              <w:rPr>
                <w:noProof/>
                <w:webHidden/>
              </w:rPr>
              <w:fldChar w:fldCharType="end"/>
            </w:r>
          </w:hyperlink>
        </w:p>
        <w:p w14:paraId="7C732213" w14:textId="1419C3B1" w:rsidR="002866DF" w:rsidRDefault="002866DF">
          <w:pPr>
            <w:pStyle w:val="Inhopg1"/>
            <w:tabs>
              <w:tab w:val="right" w:leader="dot" w:pos="9345"/>
            </w:tabs>
            <w:rPr>
              <w:rFonts w:eastAsiaTheme="minorEastAsia"/>
              <w:noProof/>
              <w:kern w:val="2"/>
              <w:sz w:val="24"/>
              <w:szCs w:val="24"/>
              <w:lang w:eastAsia="nl-NL"/>
              <w14:ligatures w14:val="standardContextual"/>
            </w:rPr>
          </w:pPr>
          <w:hyperlink w:anchor="_Toc200562317" w:history="1">
            <w:r w:rsidRPr="0053143A">
              <w:rPr>
                <w:rStyle w:val="Hyperlink"/>
                <w:noProof/>
              </w:rPr>
              <w:t>Projectplan</w:t>
            </w:r>
            <w:r>
              <w:rPr>
                <w:noProof/>
                <w:webHidden/>
              </w:rPr>
              <w:tab/>
            </w:r>
            <w:r>
              <w:rPr>
                <w:noProof/>
                <w:webHidden/>
              </w:rPr>
              <w:fldChar w:fldCharType="begin"/>
            </w:r>
            <w:r>
              <w:rPr>
                <w:noProof/>
                <w:webHidden/>
              </w:rPr>
              <w:instrText xml:space="preserve"> PAGEREF _Toc200562317 \h </w:instrText>
            </w:r>
            <w:r>
              <w:rPr>
                <w:noProof/>
                <w:webHidden/>
              </w:rPr>
            </w:r>
            <w:r>
              <w:rPr>
                <w:noProof/>
                <w:webHidden/>
              </w:rPr>
              <w:fldChar w:fldCharType="separate"/>
            </w:r>
            <w:r>
              <w:rPr>
                <w:noProof/>
                <w:webHidden/>
              </w:rPr>
              <w:t>2</w:t>
            </w:r>
            <w:r>
              <w:rPr>
                <w:noProof/>
                <w:webHidden/>
              </w:rPr>
              <w:fldChar w:fldCharType="end"/>
            </w:r>
          </w:hyperlink>
        </w:p>
        <w:p w14:paraId="67EF3281" w14:textId="16FCFDDA" w:rsidR="002866DF" w:rsidRDefault="002866DF">
          <w:pPr>
            <w:pStyle w:val="Inhopg1"/>
            <w:tabs>
              <w:tab w:val="right" w:leader="dot" w:pos="9345"/>
            </w:tabs>
            <w:rPr>
              <w:rFonts w:eastAsiaTheme="minorEastAsia"/>
              <w:noProof/>
              <w:kern w:val="2"/>
              <w:sz w:val="24"/>
              <w:szCs w:val="24"/>
              <w:lang w:eastAsia="nl-NL"/>
              <w14:ligatures w14:val="standardContextual"/>
            </w:rPr>
          </w:pPr>
          <w:hyperlink w:anchor="_Toc200562318" w:history="1">
            <w:r w:rsidRPr="0053143A">
              <w:rPr>
                <w:rStyle w:val="Hyperlink"/>
                <w:noProof/>
              </w:rPr>
              <w:t>Ontwerp front-end</w:t>
            </w:r>
            <w:r>
              <w:rPr>
                <w:noProof/>
                <w:webHidden/>
              </w:rPr>
              <w:tab/>
            </w:r>
            <w:r>
              <w:rPr>
                <w:noProof/>
                <w:webHidden/>
              </w:rPr>
              <w:fldChar w:fldCharType="begin"/>
            </w:r>
            <w:r>
              <w:rPr>
                <w:noProof/>
                <w:webHidden/>
              </w:rPr>
              <w:instrText xml:space="preserve"> PAGEREF _Toc200562318 \h </w:instrText>
            </w:r>
            <w:r>
              <w:rPr>
                <w:noProof/>
                <w:webHidden/>
              </w:rPr>
            </w:r>
            <w:r>
              <w:rPr>
                <w:noProof/>
                <w:webHidden/>
              </w:rPr>
              <w:fldChar w:fldCharType="separate"/>
            </w:r>
            <w:r>
              <w:rPr>
                <w:noProof/>
                <w:webHidden/>
              </w:rPr>
              <w:t>4</w:t>
            </w:r>
            <w:r>
              <w:rPr>
                <w:noProof/>
                <w:webHidden/>
              </w:rPr>
              <w:fldChar w:fldCharType="end"/>
            </w:r>
          </w:hyperlink>
        </w:p>
        <w:p w14:paraId="5E716597" w14:textId="50909A29" w:rsidR="002866DF" w:rsidRDefault="002866DF">
          <w:pPr>
            <w:pStyle w:val="Inhopg1"/>
            <w:tabs>
              <w:tab w:val="right" w:leader="dot" w:pos="9345"/>
            </w:tabs>
            <w:rPr>
              <w:rFonts w:eastAsiaTheme="minorEastAsia"/>
              <w:noProof/>
              <w:kern w:val="2"/>
              <w:sz w:val="24"/>
              <w:szCs w:val="24"/>
              <w:lang w:eastAsia="nl-NL"/>
              <w14:ligatures w14:val="standardContextual"/>
            </w:rPr>
          </w:pPr>
          <w:hyperlink w:anchor="_Toc200562319" w:history="1">
            <w:r w:rsidRPr="0053143A">
              <w:rPr>
                <w:rStyle w:val="Hyperlink"/>
                <w:noProof/>
              </w:rPr>
              <w:t>Code review</w:t>
            </w:r>
            <w:r>
              <w:rPr>
                <w:noProof/>
                <w:webHidden/>
              </w:rPr>
              <w:tab/>
            </w:r>
            <w:r>
              <w:rPr>
                <w:noProof/>
                <w:webHidden/>
              </w:rPr>
              <w:fldChar w:fldCharType="begin"/>
            </w:r>
            <w:r>
              <w:rPr>
                <w:noProof/>
                <w:webHidden/>
              </w:rPr>
              <w:instrText xml:space="preserve"> PAGEREF _Toc200562319 \h </w:instrText>
            </w:r>
            <w:r>
              <w:rPr>
                <w:noProof/>
                <w:webHidden/>
              </w:rPr>
            </w:r>
            <w:r>
              <w:rPr>
                <w:noProof/>
                <w:webHidden/>
              </w:rPr>
              <w:fldChar w:fldCharType="separate"/>
            </w:r>
            <w:r>
              <w:rPr>
                <w:noProof/>
                <w:webHidden/>
              </w:rPr>
              <w:t>11</w:t>
            </w:r>
            <w:r>
              <w:rPr>
                <w:noProof/>
                <w:webHidden/>
              </w:rPr>
              <w:fldChar w:fldCharType="end"/>
            </w:r>
          </w:hyperlink>
        </w:p>
        <w:p w14:paraId="3F532CD2" w14:textId="2B9F693E" w:rsidR="002866DF" w:rsidRDefault="002866DF">
          <w:pPr>
            <w:pStyle w:val="Inhopg1"/>
            <w:tabs>
              <w:tab w:val="right" w:leader="dot" w:pos="9345"/>
            </w:tabs>
            <w:rPr>
              <w:rFonts w:eastAsiaTheme="minorEastAsia"/>
              <w:noProof/>
              <w:kern w:val="2"/>
              <w:sz w:val="24"/>
              <w:szCs w:val="24"/>
              <w:lang w:eastAsia="nl-NL"/>
              <w14:ligatures w14:val="standardContextual"/>
            </w:rPr>
          </w:pPr>
          <w:hyperlink w:anchor="_Toc200562320" w:history="1">
            <w:r w:rsidRPr="0053143A">
              <w:rPr>
                <w:rStyle w:val="Hyperlink"/>
                <w:noProof/>
              </w:rPr>
              <w:t>Testplan</w:t>
            </w:r>
            <w:r>
              <w:rPr>
                <w:noProof/>
                <w:webHidden/>
              </w:rPr>
              <w:tab/>
            </w:r>
            <w:r>
              <w:rPr>
                <w:noProof/>
                <w:webHidden/>
              </w:rPr>
              <w:fldChar w:fldCharType="begin"/>
            </w:r>
            <w:r>
              <w:rPr>
                <w:noProof/>
                <w:webHidden/>
              </w:rPr>
              <w:instrText xml:space="preserve"> PAGEREF _Toc200562320 \h </w:instrText>
            </w:r>
            <w:r>
              <w:rPr>
                <w:noProof/>
                <w:webHidden/>
              </w:rPr>
            </w:r>
            <w:r>
              <w:rPr>
                <w:noProof/>
                <w:webHidden/>
              </w:rPr>
              <w:fldChar w:fldCharType="separate"/>
            </w:r>
            <w:r>
              <w:rPr>
                <w:noProof/>
                <w:webHidden/>
              </w:rPr>
              <w:t>12</w:t>
            </w:r>
            <w:r>
              <w:rPr>
                <w:noProof/>
                <w:webHidden/>
              </w:rPr>
              <w:fldChar w:fldCharType="end"/>
            </w:r>
          </w:hyperlink>
        </w:p>
        <w:p w14:paraId="74EB3B65" w14:textId="7F217503" w:rsidR="002866DF" w:rsidRDefault="002866DF">
          <w:pPr>
            <w:pStyle w:val="Inhopg1"/>
            <w:tabs>
              <w:tab w:val="right" w:leader="dot" w:pos="9345"/>
            </w:tabs>
            <w:rPr>
              <w:rFonts w:eastAsiaTheme="minorEastAsia"/>
              <w:noProof/>
              <w:kern w:val="2"/>
              <w:sz w:val="24"/>
              <w:szCs w:val="24"/>
              <w:lang w:eastAsia="nl-NL"/>
              <w14:ligatures w14:val="standardContextual"/>
            </w:rPr>
          </w:pPr>
          <w:hyperlink w:anchor="_Toc200562321" w:history="1">
            <w:r w:rsidRPr="0053143A">
              <w:rPr>
                <w:rStyle w:val="Hyperlink"/>
                <w:noProof/>
              </w:rPr>
              <w:t>Reflectie en Conclusies</w:t>
            </w:r>
            <w:r>
              <w:rPr>
                <w:noProof/>
                <w:webHidden/>
              </w:rPr>
              <w:tab/>
            </w:r>
            <w:r>
              <w:rPr>
                <w:noProof/>
                <w:webHidden/>
              </w:rPr>
              <w:fldChar w:fldCharType="begin"/>
            </w:r>
            <w:r>
              <w:rPr>
                <w:noProof/>
                <w:webHidden/>
              </w:rPr>
              <w:instrText xml:space="preserve"> PAGEREF _Toc200562321 \h </w:instrText>
            </w:r>
            <w:r>
              <w:rPr>
                <w:noProof/>
                <w:webHidden/>
              </w:rPr>
            </w:r>
            <w:r>
              <w:rPr>
                <w:noProof/>
                <w:webHidden/>
              </w:rPr>
              <w:fldChar w:fldCharType="separate"/>
            </w:r>
            <w:r>
              <w:rPr>
                <w:noProof/>
                <w:webHidden/>
              </w:rPr>
              <w:t>13</w:t>
            </w:r>
            <w:r>
              <w:rPr>
                <w:noProof/>
                <w:webHidden/>
              </w:rPr>
              <w:fldChar w:fldCharType="end"/>
            </w:r>
          </w:hyperlink>
        </w:p>
        <w:p w14:paraId="7F5279FD" w14:textId="3BBE897F" w:rsidR="002866DF" w:rsidRDefault="002866DF">
          <w:pPr>
            <w:pStyle w:val="Inhopg1"/>
            <w:tabs>
              <w:tab w:val="right" w:leader="dot" w:pos="9345"/>
            </w:tabs>
            <w:rPr>
              <w:rFonts w:eastAsiaTheme="minorEastAsia"/>
              <w:noProof/>
              <w:kern w:val="2"/>
              <w:sz w:val="24"/>
              <w:szCs w:val="24"/>
              <w:lang w:eastAsia="nl-NL"/>
              <w14:ligatures w14:val="standardContextual"/>
            </w:rPr>
          </w:pPr>
          <w:hyperlink w:anchor="_Toc200562322" w:history="1">
            <w:r w:rsidRPr="0053143A">
              <w:rPr>
                <w:rStyle w:val="Hyperlink"/>
                <w:noProof/>
                <w:lang w:val="en-US"/>
              </w:rPr>
              <w:t>Bronnen</w:t>
            </w:r>
            <w:r>
              <w:rPr>
                <w:noProof/>
                <w:webHidden/>
              </w:rPr>
              <w:tab/>
            </w:r>
            <w:r>
              <w:rPr>
                <w:noProof/>
                <w:webHidden/>
              </w:rPr>
              <w:fldChar w:fldCharType="begin"/>
            </w:r>
            <w:r>
              <w:rPr>
                <w:noProof/>
                <w:webHidden/>
              </w:rPr>
              <w:instrText xml:space="preserve"> PAGEREF _Toc200562322 \h </w:instrText>
            </w:r>
            <w:r>
              <w:rPr>
                <w:noProof/>
                <w:webHidden/>
              </w:rPr>
            </w:r>
            <w:r>
              <w:rPr>
                <w:noProof/>
                <w:webHidden/>
              </w:rPr>
              <w:fldChar w:fldCharType="separate"/>
            </w:r>
            <w:r>
              <w:rPr>
                <w:noProof/>
                <w:webHidden/>
              </w:rPr>
              <w:t>14</w:t>
            </w:r>
            <w:r>
              <w:rPr>
                <w:noProof/>
                <w:webHidden/>
              </w:rPr>
              <w:fldChar w:fldCharType="end"/>
            </w:r>
          </w:hyperlink>
        </w:p>
        <w:p w14:paraId="597233AF" w14:textId="1A1ED91F" w:rsidR="00D964DE" w:rsidRDefault="00D964DE">
          <w:r>
            <w:rPr>
              <w:b/>
              <w:bCs/>
            </w:rPr>
            <w:fldChar w:fldCharType="end"/>
          </w:r>
        </w:p>
      </w:sdtContent>
    </w:sdt>
    <w:p w14:paraId="35859ACA" w14:textId="77777777" w:rsidR="00D964DE" w:rsidRPr="00D964DE" w:rsidRDefault="00D964DE" w:rsidP="00D964DE"/>
    <w:p w14:paraId="275C701F" w14:textId="5B574C0F" w:rsidR="00D8582B" w:rsidRDefault="00D8582B" w:rsidP="00D8582B">
      <w:pPr>
        <w:pStyle w:val="Kop1"/>
      </w:pPr>
      <w:bookmarkStart w:id="0" w:name="_Toc200562316"/>
      <w:r>
        <w:t>Inleiding</w:t>
      </w:r>
      <w:bookmarkEnd w:id="0"/>
    </w:p>
    <w:p w14:paraId="62E39B53" w14:textId="730E8D50" w:rsidR="007A2798" w:rsidRPr="007A2798" w:rsidRDefault="007A2798" w:rsidP="007A2798">
      <w:r w:rsidRPr="007A2798">
        <w:t xml:space="preserve">Voor deze opdracht ontwikkel ik een statische front-end webapplicatie waarin een persoonlijke verzameling wordt gepresenteerd. De applicatie is bedoeld als </w:t>
      </w:r>
      <w:r>
        <w:t>opdracht</w:t>
      </w:r>
      <w:r w:rsidRPr="007A2798">
        <w:t xml:space="preserve"> voor HTML, CSS en JavaScript zonder gebruik van externe bibliotheken.</w:t>
      </w:r>
    </w:p>
    <w:p w14:paraId="50CA9FBC" w14:textId="14EA7408" w:rsidR="007A2798" w:rsidRPr="007A2798" w:rsidRDefault="007A2798" w:rsidP="007A2798">
      <w:r w:rsidRPr="007A2798">
        <w:t xml:space="preserve">De gekozen verzameling bestaat uit frisdranken, met visuele en inhoudelijke informatie over elk product. Het doel van de applicatie is om gebruikers in staat te stellen producten te bekijken, sorteren op suikergehalte en filteren op categorie. Daarnaast wordt er gebruikgemaakt van </w:t>
      </w:r>
      <w:r>
        <w:t>paginanummering</w:t>
      </w:r>
      <w:r w:rsidRPr="007A2798">
        <w:t xml:space="preserve"> om de producten overzichtelijk weer te geven.</w:t>
      </w:r>
    </w:p>
    <w:p w14:paraId="085ECE4F" w14:textId="77777777" w:rsidR="007A2798" w:rsidRPr="007A2798" w:rsidRDefault="007A2798" w:rsidP="007A2798">
      <w:r w:rsidRPr="007A2798">
        <w:t>De website bestaat uit drie pagina’s:</w:t>
      </w:r>
    </w:p>
    <w:p w14:paraId="381D6C77" w14:textId="77777777" w:rsidR="007A2798" w:rsidRPr="007A2798" w:rsidRDefault="007A2798" w:rsidP="007A2798">
      <w:pPr>
        <w:numPr>
          <w:ilvl w:val="0"/>
          <w:numId w:val="35"/>
        </w:numPr>
      </w:pPr>
      <w:r w:rsidRPr="007A2798">
        <w:t>Homepagina: introductie van de collectie en navigatie</w:t>
      </w:r>
    </w:p>
    <w:p w14:paraId="5BD6DACF" w14:textId="77777777" w:rsidR="007A2798" w:rsidRPr="007A2798" w:rsidRDefault="007A2798" w:rsidP="007A2798">
      <w:pPr>
        <w:numPr>
          <w:ilvl w:val="0"/>
          <w:numId w:val="35"/>
        </w:numPr>
      </w:pPr>
      <w:r w:rsidRPr="007A2798">
        <w:t>Overzichtspagina: toont alle producten met sorteer- en filterfunctionaliteit</w:t>
      </w:r>
    </w:p>
    <w:p w14:paraId="5C951F46" w14:textId="77777777" w:rsidR="007A2798" w:rsidRPr="007A2798" w:rsidRDefault="007A2798" w:rsidP="007A2798">
      <w:pPr>
        <w:numPr>
          <w:ilvl w:val="0"/>
          <w:numId w:val="35"/>
        </w:numPr>
      </w:pPr>
      <w:r w:rsidRPr="007A2798">
        <w:t>Contactpagina: toont contactgegevens of een statisch formulier</w:t>
      </w:r>
    </w:p>
    <w:p w14:paraId="5FDDA5BB" w14:textId="77777777" w:rsidR="007A2798" w:rsidRPr="007A2798" w:rsidRDefault="007A2798" w:rsidP="007A2798">
      <w:r w:rsidRPr="007A2798">
        <w:t>De applicatie wordt gebouwd met een duidelijke mappenstructuur, gescheiden CSS en JavaScript-bestanden, en een overzichtelijke navigatie. De data wordt hardcoded in een aparte JavaScript-array en dynamisch weergegeven op de overzichtspagina met behulp van DOM-manipulatie.</w:t>
      </w:r>
    </w:p>
    <w:p w14:paraId="7F647882" w14:textId="77777777" w:rsidR="007A2798" w:rsidRPr="007A2798" w:rsidRDefault="007A2798" w:rsidP="007A2798"/>
    <w:p w14:paraId="63AE28E8" w14:textId="30BB33C0" w:rsidR="0088765E" w:rsidRDefault="00D8582B" w:rsidP="00312E09">
      <w:pPr>
        <w:pStyle w:val="Kop1"/>
      </w:pPr>
      <w:bookmarkStart w:id="1" w:name="_Toc200562317"/>
      <w:r>
        <w:t>Projectplan</w:t>
      </w:r>
      <w:bookmarkEnd w:id="1"/>
    </w:p>
    <w:p w14:paraId="2E218799" w14:textId="76085A87" w:rsidR="00097092" w:rsidRDefault="00097092" w:rsidP="00097092">
      <w:r w:rsidRPr="00097092">
        <w:t>Om dit front-end project succesvol te voltooien, hanteer ik een gestructureerde aanpak bestaande uit meerdere fasen. Het project wordt ontwikkeld met behulp van HTML, CSS en JavaScript in een lokale ontwikkelomgeving (Visual Studio Code), en versiebeheer via Git/GitHub. Hieronder beschrijf ik de geplande aanpak in vijf duidelijke stappen.</w:t>
      </w:r>
    </w:p>
    <w:p w14:paraId="2AAAD257" w14:textId="77777777" w:rsidR="00097092" w:rsidRDefault="00097092" w:rsidP="00097092"/>
    <w:p w14:paraId="7C005D3F" w14:textId="77777777" w:rsidR="00097092" w:rsidRPr="00097092" w:rsidRDefault="00097092" w:rsidP="00097092">
      <w:pPr>
        <w:rPr>
          <w:b/>
          <w:bCs/>
          <w:sz w:val="24"/>
          <w:szCs w:val="24"/>
        </w:rPr>
      </w:pPr>
      <w:r w:rsidRPr="00097092">
        <w:rPr>
          <w:b/>
          <w:bCs/>
          <w:sz w:val="24"/>
          <w:szCs w:val="24"/>
        </w:rPr>
        <w:t>Stap 1 – Structuur &amp; repository opzetten</w:t>
      </w:r>
    </w:p>
    <w:p w14:paraId="350625B6" w14:textId="77777777" w:rsidR="00097092" w:rsidRPr="00097092" w:rsidRDefault="00097092" w:rsidP="00097092">
      <w:r w:rsidRPr="00097092">
        <w:t xml:space="preserve">Het project start met het opzetten van een duidelijke mappenstructuur. Ik maak afzonderlijke mappen aan voor html, css, js, images en docs, zodat de bestanden logisch gescheiden zijn. Dit zorgt voor een overzichtelijke werkomgeving en maakt onderhoud eenvoudiger. Er wordt gewerkt met branches: elke </w:t>
      </w:r>
      <w:r w:rsidRPr="00097092">
        <w:lastRenderedPageBreak/>
        <w:t>functionele toevoeging krijgt zijn eigen branch (zoals structure, data, overview-page), en wijzigingen worden pas samengevoegd na afronding.</w:t>
      </w:r>
    </w:p>
    <w:p w14:paraId="360644FD" w14:textId="732756E3" w:rsidR="00097092" w:rsidRPr="00097092" w:rsidRDefault="00097092" w:rsidP="00097092">
      <w:r w:rsidRPr="00097092">
        <w:t>Keuze: werken in branches zorgt voor controle, voorkomt fouten en maakt het mogelijk om wijzigingen gescheiden te ontwikkelen en te testen.</w:t>
      </w:r>
    </w:p>
    <w:p w14:paraId="3D9C5FAE" w14:textId="77777777" w:rsidR="00097092" w:rsidRPr="00097092" w:rsidRDefault="00097092" w:rsidP="00097092">
      <w:pPr>
        <w:rPr>
          <w:b/>
          <w:bCs/>
        </w:rPr>
      </w:pPr>
      <w:r>
        <w:br/>
      </w:r>
      <w:r w:rsidRPr="00097092">
        <w:rPr>
          <w:b/>
          <w:bCs/>
          <w:sz w:val="24"/>
          <w:szCs w:val="24"/>
        </w:rPr>
        <w:t>Stap 2 – Opbouw HTML-pagina’s</w:t>
      </w:r>
    </w:p>
    <w:p w14:paraId="330F7080" w14:textId="77777777" w:rsidR="00097092" w:rsidRPr="00097092" w:rsidRDefault="00097092" w:rsidP="00097092">
      <w:r w:rsidRPr="00097092">
        <w:t>De drie verplichte pagina’s worden opgezet:</w:t>
      </w:r>
    </w:p>
    <w:p w14:paraId="725BB39E" w14:textId="68D801A6" w:rsidR="00097092" w:rsidRPr="00097092" w:rsidRDefault="00126738" w:rsidP="00097092">
      <w:pPr>
        <w:numPr>
          <w:ilvl w:val="0"/>
          <w:numId w:val="36"/>
        </w:numPr>
      </w:pPr>
      <w:r>
        <w:t>home</w:t>
      </w:r>
      <w:r w:rsidR="00097092" w:rsidRPr="00097092">
        <w:t>.html (homepage)</w:t>
      </w:r>
    </w:p>
    <w:p w14:paraId="43069B6D" w14:textId="77777777" w:rsidR="00097092" w:rsidRPr="00097092" w:rsidRDefault="00097092" w:rsidP="00097092">
      <w:pPr>
        <w:numPr>
          <w:ilvl w:val="0"/>
          <w:numId w:val="36"/>
        </w:numPr>
      </w:pPr>
      <w:r w:rsidRPr="00097092">
        <w:t>overzicht.html (verzameling met sorteer- en filteropties)</w:t>
      </w:r>
    </w:p>
    <w:p w14:paraId="6F857525" w14:textId="77777777" w:rsidR="00097092" w:rsidRPr="00097092" w:rsidRDefault="00097092" w:rsidP="00097092">
      <w:pPr>
        <w:numPr>
          <w:ilvl w:val="0"/>
          <w:numId w:val="36"/>
        </w:numPr>
      </w:pPr>
      <w:r w:rsidRPr="00097092">
        <w:t>contact.html (statische contactpagina)</w:t>
      </w:r>
    </w:p>
    <w:p w14:paraId="6DEBF065" w14:textId="77777777" w:rsidR="00097092" w:rsidRPr="00097092" w:rsidRDefault="00097092" w:rsidP="00097092">
      <w:r w:rsidRPr="00097092">
        <w:t>Alle pagina’s worden aan elkaar gelinkt via een navigatiebalk. De titel van iedere pagina wordt duidelijk weergegeven in de browsertab.</w:t>
      </w:r>
    </w:p>
    <w:p w14:paraId="0F723886" w14:textId="77777777" w:rsidR="00097092" w:rsidRPr="00097092" w:rsidRDefault="00097092" w:rsidP="00097092">
      <w:r w:rsidRPr="00097092">
        <w:t>Keuze: Door eerst de HTML-structuur vast te leggen, ontstaat een goede basis voor de styling en functionaliteit.</w:t>
      </w:r>
    </w:p>
    <w:p w14:paraId="2BEF1A76" w14:textId="299176C7" w:rsidR="00097092" w:rsidRPr="00097092" w:rsidRDefault="00097092" w:rsidP="00097092"/>
    <w:p w14:paraId="0ED6FA09" w14:textId="77777777" w:rsidR="00097092" w:rsidRPr="00097092" w:rsidRDefault="00097092" w:rsidP="00097092">
      <w:pPr>
        <w:rPr>
          <w:b/>
          <w:bCs/>
          <w:sz w:val="24"/>
          <w:szCs w:val="24"/>
        </w:rPr>
      </w:pPr>
      <w:r w:rsidRPr="00097092">
        <w:rPr>
          <w:b/>
          <w:bCs/>
          <w:sz w:val="24"/>
          <w:szCs w:val="24"/>
        </w:rPr>
        <w:t>Stap 3 – Styling met CSS</w:t>
      </w:r>
    </w:p>
    <w:p w14:paraId="6842E496" w14:textId="473D3A80" w:rsidR="00097092" w:rsidRPr="00097092" w:rsidRDefault="00097092" w:rsidP="00097092">
      <w:r w:rsidRPr="00097092">
        <w:t>Vervolgens wordt de layout gestyled met een CSS-bestand (style.css). De weergave van de producten wordt opgebouwd met behulp van cards (tegels). De navigatie, buttons, structuur en responsive gedrag worden allemaal vanuit CSS geregeld.</w:t>
      </w:r>
    </w:p>
    <w:p w14:paraId="69484CF8" w14:textId="77777777" w:rsidR="00097092" w:rsidRPr="00097092" w:rsidRDefault="00097092" w:rsidP="00097092">
      <w:r w:rsidRPr="00097092">
        <w:t>Keuze: Er wordt bewust geen gebruik gemaakt van externe frameworks zoals Bootstrap, omdat de opdracht vereist dat eigen CSS wordt toegepast. De layout wordt responsive ontworpen voor mobiel en desktop.</w:t>
      </w:r>
    </w:p>
    <w:p w14:paraId="15BDB750" w14:textId="4C86741A" w:rsidR="00097092" w:rsidRPr="00097092" w:rsidRDefault="00097092" w:rsidP="00097092"/>
    <w:p w14:paraId="2A2E3D26" w14:textId="77777777" w:rsidR="00097092" w:rsidRPr="00097092" w:rsidRDefault="00097092" w:rsidP="00097092">
      <w:pPr>
        <w:rPr>
          <w:b/>
          <w:bCs/>
          <w:sz w:val="24"/>
          <w:szCs w:val="24"/>
        </w:rPr>
      </w:pPr>
      <w:r w:rsidRPr="00097092">
        <w:rPr>
          <w:b/>
          <w:bCs/>
          <w:sz w:val="24"/>
          <w:szCs w:val="24"/>
        </w:rPr>
        <w:t>Stap 4 – JavaScript-functionaliteit ontwikkelen</w:t>
      </w:r>
    </w:p>
    <w:p w14:paraId="4AECA06A" w14:textId="2AF3EA83" w:rsidR="00097092" w:rsidRPr="00097092" w:rsidRDefault="00097092" w:rsidP="00097092">
      <w:r w:rsidRPr="00097092">
        <w:t>In een apart bestand (app.js) wordt de functionaliteit voor sorteren, filteren, en pagineren gebouwd. De producten worden opgeslagen in een aparte JS-array (data.js) en met DOM-manipulatie weergegeven in de overzicht.html. De gebruiker kan producten sorteren op suikergehalte (op- en aflopend) en filteren op categorie. De weergave is gelimiteerd tot 5 producten per pagina, met knoppen voor het wisselen tussen pagina’s.</w:t>
      </w:r>
      <w:r w:rsidR="002866DF">
        <w:t xml:space="preserve"> ook in een apart bestand (menu.js)</w:t>
      </w:r>
    </w:p>
    <w:p w14:paraId="72D2D287" w14:textId="77777777" w:rsidR="00097092" w:rsidRPr="00097092" w:rsidRDefault="00097092" w:rsidP="00097092">
      <w:r w:rsidRPr="00097092">
        <w:t>Keuze: Door logica te scheiden in aparte bestanden blijft de code overzichtelijk en herbruikbaar. De gebruiker heeft volledige controle over wat zichtbaar is.</w:t>
      </w:r>
    </w:p>
    <w:p w14:paraId="1CE384F3" w14:textId="5D20F20B" w:rsidR="00097092" w:rsidRPr="00097092" w:rsidRDefault="00097092" w:rsidP="00097092"/>
    <w:p w14:paraId="5F701426" w14:textId="77777777" w:rsidR="00097092" w:rsidRPr="00097092" w:rsidRDefault="00097092" w:rsidP="00097092">
      <w:pPr>
        <w:rPr>
          <w:b/>
          <w:bCs/>
          <w:sz w:val="24"/>
          <w:szCs w:val="24"/>
        </w:rPr>
      </w:pPr>
      <w:r w:rsidRPr="00097092">
        <w:rPr>
          <w:b/>
          <w:bCs/>
          <w:sz w:val="24"/>
          <w:szCs w:val="24"/>
        </w:rPr>
        <w:t>Stap 5 – Testen, documenteren en afronden</w:t>
      </w:r>
    </w:p>
    <w:p w14:paraId="69C1E6A5" w14:textId="749968CD" w:rsidR="00097092" w:rsidRPr="00097092" w:rsidRDefault="00097092" w:rsidP="00097092">
      <w:r w:rsidRPr="00097092">
        <w:t xml:space="preserve">Tot slot wordt de applicatie getest op verschillende schermgroottes en browsers. De README en ontwerpdocumentatie worden aangevuld. De Git-branches worden samengevoegd naar de </w:t>
      </w:r>
      <w:r>
        <w:t xml:space="preserve">main </w:t>
      </w:r>
      <w:r w:rsidRPr="00097092">
        <w:t xml:space="preserve"> branch en klaargemaakt voor oplevering als zip-bestand.</w:t>
      </w:r>
    </w:p>
    <w:p w14:paraId="4EBA36E9" w14:textId="77777777" w:rsidR="00097092" w:rsidRPr="00097092" w:rsidRDefault="00097092" w:rsidP="00097092">
      <w:r w:rsidRPr="00097092">
        <w:lastRenderedPageBreak/>
        <w:t>Keuze: Door testmomenten op te nemen in het plan wordt de kans op bugs verkleind. Documentatie zorgt ervoor dat de docent of beoordelaar begrijpt hoe de applicatie is opgebouwd.</w:t>
      </w:r>
    </w:p>
    <w:p w14:paraId="14A873E0" w14:textId="58D962DB" w:rsidR="00097092" w:rsidRDefault="00097092" w:rsidP="00097092"/>
    <w:p w14:paraId="612DA42B" w14:textId="77777777" w:rsidR="00097092" w:rsidRPr="00097092" w:rsidRDefault="00097092" w:rsidP="00097092"/>
    <w:p w14:paraId="684A1DBB" w14:textId="31886ACC" w:rsidR="00312E09" w:rsidRDefault="00D8582B" w:rsidP="00312E09">
      <w:pPr>
        <w:pStyle w:val="Kop1"/>
      </w:pPr>
      <w:bookmarkStart w:id="2" w:name="_Toc200562318"/>
      <w:r>
        <w:t>Ontwerp front-end</w:t>
      </w:r>
      <w:bookmarkEnd w:id="2"/>
    </w:p>
    <w:p w14:paraId="5E815CB9" w14:textId="4FF5D6B3" w:rsidR="001F78E3" w:rsidRDefault="007E514F" w:rsidP="001F78E3">
      <w:r>
        <w:rPr>
          <w:noProof/>
        </w:rPr>
        <w:drawing>
          <wp:inline distT="0" distB="0" distL="0" distR="0" wp14:anchorId="13D16B8D" wp14:editId="433B76FE">
            <wp:extent cx="5940425" cy="5229860"/>
            <wp:effectExtent l="0" t="0" r="3175" b="8890"/>
            <wp:docPr id="38155609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6096" name="Afbeelding 1" descr="Afbeelding met tekst, schermopname, ontwerp&#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229860"/>
                    </a:xfrm>
                    <a:prstGeom prst="rect">
                      <a:avLst/>
                    </a:prstGeom>
                    <a:noFill/>
                    <a:ln>
                      <a:noFill/>
                    </a:ln>
                  </pic:spPr>
                </pic:pic>
              </a:graphicData>
            </a:graphic>
          </wp:inline>
        </w:drawing>
      </w:r>
    </w:p>
    <w:p w14:paraId="5E3DD6D5" w14:textId="6769AF58" w:rsidR="001F78E3" w:rsidRDefault="001F78E3" w:rsidP="001F78E3">
      <w:r w:rsidRPr="001F78E3">
        <w:t>De startpagina dient als introductie van de website. Hier wordt kort uitgelegd wat de gebruiker op de site kan doen. De navigatiebalk bovenaan bevat links naar de drie pagina’s: Home, Overzicht en Contact.</w:t>
      </w:r>
      <w:r w:rsidRPr="001F78E3">
        <w:br/>
        <w:t>Het tekstvlak in het midden verwelkomt de gebruiker en legt uit dat men de frisdrankverzameling kan bekijken, filteren of sorteren via het overzicht.</w:t>
      </w:r>
      <w:r w:rsidR="00915039">
        <w:t xml:space="preserve"> </w:t>
      </w:r>
      <w:r w:rsidR="007E514F">
        <w:t>Volgende pagina</w:t>
      </w:r>
      <w:r w:rsidR="00915039">
        <w:t xml:space="preserve"> is de </w:t>
      </w:r>
      <w:r w:rsidR="007E514F">
        <w:t>mobiel</w:t>
      </w:r>
      <w:r w:rsidR="00915039">
        <w:t xml:space="preserve"> versie:</w:t>
      </w:r>
      <w:r w:rsidR="00915039">
        <w:br/>
      </w:r>
      <w:r w:rsidR="007E514F">
        <w:rPr>
          <w:noProof/>
        </w:rPr>
        <w:lastRenderedPageBreak/>
        <w:drawing>
          <wp:inline distT="0" distB="0" distL="0" distR="0" wp14:anchorId="02910687" wp14:editId="61FA253E">
            <wp:extent cx="3324225" cy="5155107"/>
            <wp:effectExtent l="0" t="0" r="0" b="7620"/>
            <wp:docPr id="142961047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396" cy="5170880"/>
                    </a:xfrm>
                    <a:prstGeom prst="rect">
                      <a:avLst/>
                    </a:prstGeom>
                    <a:noFill/>
                  </pic:spPr>
                </pic:pic>
              </a:graphicData>
            </a:graphic>
          </wp:inline>
        </w:drawing>
      </w:r>
      <w:r w:rsidR="00915039">
        <w:br/>
      </w:r>
      <w:r>
        <w:br/>
      </w:r>
      <w:r>
        <w:br/>
      </w:r>
    </w:p>
    <w:p w14:paraId="18C4FC28" w14:textId="77777777" w:rsidR="007E514F" w:rsidRDefault="007E514F" w:rsidP="001F78E3"/>
    <w:p w14:paraId="5D7C39F7" w14:textId="77777777" w:rsidR="007E514F" w:rsidRDefault="007E514F" w:rsidP="001F78E3"/>
    <w:p w14:paraId="085AE951" w14:textId="77777777" w:rsidR="007E514F" w:rsidRDefault="007E514F" w:rsidP="001F78E3"/>
    <w:p w14:paraId="26A73DDD" w14:textId="77777777" w:rsidR="007E514F" w:rsidRDefault="007E514F" w:rsidP="001F78E3"/>
    <w:p w14:paraId="1D7E9D51" w14:textId="77777777" w:rsidR="007E514F" w:rsidRDefault="007E514F" w:rsidP="001F78E3"/>
    <w:p w14:paraId="6D47B92B" w14:textId="77777777" w:rsidR="007E514F" w:rsidRDefault="007E514F" w:rsidP="001F78E3"/>
    <w:p w14:paraId="17D72D38" w14:textId="77777777" w:rsidR="007E514F" w:rsidRDefault="007E514F" w:rsidP="001F78E3"/>
    <w:p w14:paraId="3AC13615" w14:textId="77777777" w:rsidR="007E514F" w:rsidRDefault="007E514F" w:rsidP="001F78E3"/>
    <w:p w14:paraId="5F00E5C8" w14:textId="77777777" w:rsidR="007E514F" w:rsidRDefault="007E514F" w:rsidP="001F78E3"/>
    <w:p w14:paraId="75AC769C" w14:textId="77777777" w:rsidR="007E514F" w:rsidRDefault="007E514F" w:rsidP="001F78E3"/>
    <w:p w14:paraId="1D268067" w14:textId="77777777" w:rsidR="007E514F" w:rsidRDefault="007E514F" w:rsidP="001F78E3"/>
    <w:p w14:paraId="74195B3C" w14:textId="77777777" w:rsidR="007E514F" w:rsidRDefault="007E514F" w:rsidP="001F78E3"/>
    <w:p w14:paraId="7B2BC6DD" w14:textId="77777777" w:rsidR="007E514F" w:rsidRDefault="007E514F" w:rsidP="001F78E3"/>
    <w:p w14:paraId="13934C94" w14:textId="659BBE26" w:rsidR="007E514F" w:rsidRDefault="007E514F" w:rsidP="001F78E3">
      <w:r>
        <w:rPr>
          <w:noProof/>
        </w:rPr>
        <w:drawing>
          <wp:inline distT="0" distB="0" distL="0" distR="0" wp14:anchorId="20B9BBEE" wp14:editId="38E081C0">
            <wp:extent cx="5438775" cy="4811021"/>
            <wp:effectExtent l="0" t="0" r="0" b="8890"/>
            <wp:docPr id="19992008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009" cy="4813882"/>
                    </a:xfrm>
                    <a:prstGeom prst="rect">
                      <a:avLst/>
                    </a:prstGeom>
                    <a:noFill/>
                  </pic:spPr>
                </pic:pic>
              </a:graphicData>
            </a:graphic>
          </wp:inline>
        </w:drawing>
      </w:r>
    </w:p>
    <w:p w14:paraId="315F1D84" w14:textId="77777777" w:rsidR="007E514F" w:rsidRDefault="007E514F" w:rsidP="001F78E3"/>
    <w:p w14:paraId="694DEA18" w14:textId="77777777" w:rsidR="007E514F" w:rsidRDefault="007E514F" w:rsidP="001F78E3"/>
    <w:p w14:paraId="2D7A46A7" w14:textId="77777777" w:rsidR="007E514F" w:rsidRPr="001F78E3" w:rsidRDefault="007E514F" w:rsidP="001F78E3"/>
    <w:p w14:paraId="5D3876BA" w14:textId="77777777" w:rsidR="001F78E3" w:rsidRDefault="001F78E3" w:rsidP="001F78E3">
      <w:r w:rsidRPr="001F78E3">
        <w:t xml:space="preserve">Dit is de centrale pagina van de webapplicatie. Hier worden 13 producten uit de verzameling getoond in de vorm van tegels (cards). Elk product bevat: </w:t>
      </w:r>
      <w:r>
        <w:br/>
      </w:r>
      <w:r w:rsidRPr="001F78E3">
        <w:t xml:space="preserve">Een afbeelding </w:t>
      </w:r>
      <w:r>
        <w:br/>
      </w:r>
      <w:r w:rsidRPr="001F78E3">
        <w:t xml:space="preserve">De naam </w:t>
      </w:r>
      <w:r>
        <w:br/>
      </w:r>
      <w:r w:rsidRPr="001F78E3">
        <w:t xml:space="preserve">De categorie </w:t>
      </w:r>
      <w:r>
        <w:br/>
      </w:r>
      <w:r w:rsidRPr="001F78E3">
        <w:t xml:space="preserve">Het suikergehalte </w:t>
      </w:r>
      <w:r>
        <w:br/>
      </w:r>
      <w:r>
        <w:br/>
      </w:r>
      <w:r w:rsidRPr="001F78E3">
        <w:t xml:space="preserve">Boven de verzameling bevindt zich een dropdown om op categorie te filteren, en twee knoppen om het suikergehalte oplopend of aflopend te sorteren. Onder de producten zijn knoppen zichtbaar voor paginering (5 producten per pagina). </w:t>
      </w:r>
    </w:p>
    <w:p w14:paraId="6A260D29" w14:textId="63767BE4" w:rsidR="00DD0CE8" w:rsidRDefault="001F78E3">
      <w:r w:rsidRPr="001F78E3">
        <w:t>De gebruiker heeft controle over wat hij wil zien. Alles is duidelijk: filteren, sorteren en bladeren. De structuur is intuïtief en visueel eenvoudig, zodat de aandacht naar de producten gaat.</w:t>
      </w:r>
      <w:r w:rsidR="00DD0CE8">
        <w:t xml:space="preserve"> Dit </w:t>
      </w:r>
      <w:r w:rsidR="002866DF">
        <w:t>is</w:t>
      </w:r>
      <w:r w:rsidR="00DD0CE8">
        <w:t xml:space="preserve"> de</w:t>
      </w:r>
      <w:r w:rsidR="007E514F">
        <w:t xml:space="preserve"> </w:t>
      </w:r>
      <w:r w:rsidR="00DD0CE8">
        <w:t>mobiele wireframe ervan:</w:t>
      </w:r>
      <w:r w:rsidR="007E514F">
        <w:t xml:space="preserve">  </w:t>
      </w:r>
      <w:r w:rsidR="00DD0CE8">
        <w:br/>
      </w:r>
      <w:r w:rsidR="00DD0CE8">
        <w:br w:type="page"/>
      </w:r>
      <w:r w:rsidR="007E514F">
        <w:rPr>
          <w:noProof/>
        </w:rPr>
        <w:lastRenderedPageBreak/>
        <w:drawing>
          <wp:inline distT="0" distB="0" distL="0" distR="0" wp14:anchorId="6381F6EA" wp14:editId="7C811B69">
            <wp:extent cx="4267200" cy="5861665"/>
            <wp:effectExtent l="0" t="0" r="0" b="6350"/>
            <wp:docPr id="486087268" name="Afbeelding 1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7268" name="Afbeelding 11" descr="Afbeelding met tekst, schermopname, Lettertype, ontwerp&#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824" cy="5866643"/>
                    </a:xfrm>
                    <a:prstGeom prst="rect">
                      <a:avLst/>
                    </a:prstGeom>
                    <a:noFill/>
                  </pic:spPr>
                </pic:pic>
              </a:graphicData>
            </a:graphic>
          </wp:inline>
        </w:drawing>
      </w:r>
    </w:p>
    <w:p w14:paraId="5186528F" w14:textId="4F3A02EC" w:rsidR="00DD0CE8" w:rsidRDefault="00DD0CE8" w:rsidP="001F78E3"/>
    <w:p w14:paraId="7F8F0773" w14:textId="78345EA2" w:rsidR="00DD0CE8" w:rsidRDefault="00DD0CE8"/>
    <w:p w14:paraId="6AD6D86F" w14:textId="77777777" w:rsidR="001F78E3" w:rsidRPr="001F78E3" w:rsidRDefault="001F78E3" w:rsidP="001F78E3"/>
    <w:p w14:paraId="3E84DDCA" w14:textId="32235D77" w:rsidR="001F78E3" w:rsidRPr="001F78E3" w:rsidRDefault="007E514F" w:rsidP="001F78E3">
      <w:r>
        <w:rPr>
          <w:noProof/>
        </w:rPr>
        <w:lastRenderedPageBreak/>
        <w:drawing>
          <wp:inline distT="0" distB="0" distL="0" distR="0" wp14:anchorId="30E5E52C" wp14:editId="59933489">
            <wp:extent cx="5210175" cy="4604209"/>
            <wp:effectExtent l="0" t="0" r="0" b="6350"/>
            <wp:docPr id="120961764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247" cy="4606040"/>
                    </a:xfrm>
                    <a:prstGeom prst="rect">
                      <a:avLst/>
                    </a:prstGeom>
                    <a:noFill/>
                  </pic:spPr>
                </pic:pic>
              </a:graphicData>
            </a:graphic>
          </wp:inline>
        </w:drawing>
      </w:r>
    </w:p>
    <w:p w14:paraId="302BBAE0" w14:textId="771A3853" w:rsidR="001F78E3" w:rsidRDefault="001F78E3" w:rsidP="001F78E3">
      <w:r w:rsidRPr="001F78E3">
        <w:t xml:space="preserve">De contactpagina bevat een kort bericht en een eenvoudig formulier waarmee bezoekers contact kunnen opnemen. </w:t>
      </w:r>
      <w:r>
        <w:br/>
      </w:r>
      <w:r w:rsidRPr="001F78E3">
        <w:t xml:space="preserve">Het formulier bevat de velden: </w:t>
      </w:r>
      <w:r>
        <w:br/>
      </w:r>
      <w:r w:rsidRPr="001F78E3">
        <w:t xml:space="preserve">Naam </w:t>
      </w:r>
      <w:r>
        <w:br/>
      </w:r>
      <w:r w:rsidRPr="001F78E3">
        <w:t xml:space="preserve">E-mailadres </w:t>
      </w:r>
      <w:r>
        <w:br/>
      </w:r>
      <w:r w:rsidRPr="001F78E3">
        <w:t xml:space="preserve">Bericht </w:t>
      </w:r>
      <w:r>
        <w:br/>
      </w:r>
      <w:r w:rsidRPr="001F78E3">
        <w:t xml:space="preserve">Verzendknop </w:t>
      </w:r>
      <w:r>
        <w:br/>
      </w:r>
      <w:r w:rsidRPr="001F78E3">
        <w:t>Het formulier is eenvoudig gehouden, zoals verwacht bij een statische website. De contactpagina versterkt het idee dat de site echt door iemand persoonlijk is opgebouwd, en biedt gebruikers een kanaal om vragen te stellen over de collectie.</w:t>
      </w:r>
      <w:r w:rsidR="003B33C1">
        <w:t xml:space="preserve"> Mobiele versie is hieronder:</w:t>
      </w:r>
      <w:r w:rsidR="003B33C1">
        <w:br/>
      </w:r>
    </w:p>
    <w:p w14:paraId="4BA25442" w14:textId="4CEF2E0E" w:rsidR="001F78E3" w:rsidRDefault="007E514F" w:rsidP="001F78E3">
      <w:r>
        <w:rPr>
          <w:noProof/>
        </w:rPr>
        <w:lastRenderedPageBreak/>
        <w:drawing>
          <wp:inline distT="0" distB="0" distL="0" distR="0" wp14:anchorId="0EC6ABB3" wp14:editId="76337D82">
            <wp:extent cx="3467100" cy="5362575"/>
            <wp:effectExtent l="0" t="0" r="0" b="9525"/>
            <wp:docPr id="2107134713" name="Afbeelding 13"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4713" name="Afbeelding 13" descr="Afbeelding met tekst, schermopname, ontwerp&#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5362575"/>
                    </a:xfrm>
                    <a:prstGeom prst="rect">
                      <a:avLst/>
                    </a:prstGeom>
                    <a:noFill/>
                  </pic:spPr>
                </pic:pic>
              </a:graphicData>
            </a:graphic>
          </wp:inline>
        </w:drawing>
      </w:r>
    </w:p>
    <w:p w14:paraId="3C41DA94" w14:textId="77777777" w:rsidR="001F78E3" w:rsidRDefault="001F78E3" w:rsidP="001F78E3"/>
    <w:p w14:paraId="3A23E84C" w14:textId="77777777" w:rsidR="001F78E3" w:rsidRDefault="001F78E3" w:rsidP="001F78E3"/>
    <w:p w14:paraId="4A6835FC" w14:textId="77777777" w:rsidR="001F78E3" w:rsidRDefault="001F78E3" w:rsidP="001F78E3"/>
    <w:p w14:paraId="68D8A9F1" w14:textId="77777777" w:rsidR="001F78E3" w:rsidRDefault="001F78E3" w:rsidP="001F78E3"/>
    <w:p w14:paraId="20656380" w14:textId="77777777" w:rsidR="001F78E3" w:rsidRDefault="001F78E3" w:rsidP="001F78E3"/>
    <w:p w14:paraId="5993ACD5" w14:textId="77777777" w:rsidR="001F78E3" w:rsidRDefault="001F78E3" w:rsidP="001F78E3"/>
    <w:p w14:paraId="5256270B" w14:textId="77777777" w:rsidR="001F78E3" w:rsidRDefault="001F78E3" w:rsidP="001F78E3"/>
    <w:p w14:paraId="7266C6A2" w14:textId="77777777" w:rsidR="001F78E3" w:rsidRDefault="001F78E3" w:rsidP="001F78E3"/>
    <w:p w14:paraId="69B0521C" w14:textId="77777777" w:rsidR="001F78E3" w:rsidRDefault="001F78E3" w:rsidP="001F78E3"/>
    <w:p w14:paraId="5392C29D" w14:textId="77777777" w:rsidR="001F78E3" w:rsidRDefault="001F78E3" w:rsidP="001F78E3"/>
    <w:p w14:paraId="5D796453" w14:textId="77777777" w:rsidR="007E514F" w:rsidRDefault="007E514F" w:rsidP="001F78E3"/>
    <w:p w14:paraId="172A263C" w14:textId="77777777" w:rsidR="001F78E3" w:rsidRDefault="001F78E3" w:rsidP="001F78E3"/>
    <w:p w14:paraId="52F9EB60" w14:textId="77777777" w:rsidR="001F78E3" w:rsidRPr="001F78E3" w:rsidRDefault="001F78E3" w:rsidP="001F78E3"/>
    <w:p w14:paraId="34AB058F" w14:textId="07B1457A" w:rsidR="00312E09" w:rsidRDefault="00821972" w:rsidP="00312E09">
      <w:pPr>
        <w:pStyle w:val="Kop1"/>
      </w:pPr>
      <w:bookmarkStart w:id="3" w:name="_Toc200562319"/>
      <w:r>
        <w:t>Code review</w:t>
      </w:r>
      <w:bookmarkEnd w:id="3"/>
    </w:p>
    <w:p w14:paraId="1F02BCA4" w14:textId="3DD788B3" w:rsidR="001F78E3" w:rsidRPr="001F78E3" w:rsidRDefault="001F78E3" w:rsidP="001F78E3">
      <w:pPr>
        <w:rPr>
          <w:b/>
          <w:bCs/>
          <w:sz w:val="24"/>
          <w:szCs w:val="24"/>
        </w:rPr>
      </w:pPr>
      <w:r w:rsidRPr="001F78E3">
        <w:rPr>
          <w:b/>
          <w:bCs/>
          <w:sz w:val="24"/>
          <w:szCs w:val="24"/>
        </w:rPr>
        <w:t>Uitvoering van de code review</w:t>
      </w:r>
    </w:p>
    <w:p w14:paraId="3F7EB60B" w14:textId="6B4E7162" w:rsidR="001F78E3" w:rsidRDefault="001F78E3" w:rsidP="001F78E3">
      <w:pPr>
        <w:rPr>
          <w:b/>
          <w:bCs/>
          <w:sz w:val="24"/>
          <w:szCs w:val="24"/>
        </w:rPr>
      </w:pPr>
      <w:r w:rsidRPr="00C32613">
        <w:t>Tijdens het ontwikkelproces heb ik regelmatig code reviews uitgevoerd, zowel zelfstandig als met hulp van anderen. De feedbackmomenten vonden plaats binnen mijn intervisiegroep, via ChatGPT en tijdens persoonlijke gesprekken met Marciano Hardoar. Om structuur te behouden, werkte ik steeds in losse Git-branches per onderdeel. Hierdoor kon ik feedback snel toepassen zonder dat dit invloed had op andere onderdelen van de applicatie.</w:t>
      </w:r>
      <w:r>
        <w:rPr>
          <w:sz w:val="24"/>
          <w:szCs w:val="24"/>
        </w:rPr>
        <w:br/>
      </w:r>
      <w:r>
        <w:rPr>
          <w:sz w:val="24"/>
          <w:szCs w:val="24"/>
        </w:rPr>
        <w:br/>
      </w:r>
      <w:r w:rsidRPr="00C32613">
        <w:rPr>
          <w:b/>
          <w:bCs/>
          <w:sz w:val="24"/>
          <w:szCs w:val="24"/>
        </w:rPr>
        <w:t>Belangrijkste bevindingen &amp; beslissingen</w:t>
      </w:r>
    </w:p>
    <w:p w14:paraId="467E8C0F" w14:textId="4E09C7B8" w:rsidR="00C32613" w:rsidRPr="00C32613" w:rsidRDefault="00C32613" w:rsidP="00C32613">
      <w:r w:rsidRPr="00C32613">
        <w:t>Het scheiden van de productdata in een apart bestand (data.js) bleek overzichtelijker dan deze direct in app.js te plaatsen.</w:t>
      </w:r>
    </w:p>
    <w:p w14:paraId="7FCFFE33" w14:textId="21172920" w:rsidR="00C32613" w:rsidRPr="00C32613" w:rsidRDefault="00C32613" w:rsidP="00C32613">
      <w:r w:rsidRPr="00C32613">
        <w:t>Er werd opgemerkt dat de &lt;title&gt; van de pagina per ongeluk door JavaScript werd aangepast. Dit is aangepast naar een statisch element in de HTML zelf.</w:t>
      </w:r>
    </w:p>
    <w:p w14:paraId="6957FA2A" w14:textId="6C87570A" w:rsidR="00C32613" w:rsidRDefault="00C32613" w:rsidP="00C32613">
      <w:pPr>
        <w:rPr>
          <w:b/>
          <w:bCs/>
          <w:sz w:val="24"/>
          <w:szCs w:val="24"/>
        </w:rPr>
      </w:pPr>
      <w:r w:rsidRPr="00C32613">
        <w:t>De opmaak van de navigatiebalk en de kaarten werd geoptimaliseerd voor leesbaarheid en consistentie, o.a. via suggesties uit de review.</w:t>
      </w:r>
      <w:r>
        <w:br/>
      </w:r>
      <w:r>
        <w:br/>
      </w:r>
      <w:r w:rsidRPr="00C32613">
        <w:rPr>
          <w:b/>
          <w:bCs/>
          <w:sz w:val="24"/>
          <w:szCs w:val="24"/>
        </w:rPr>
        <w:t>Feedback ontvangen &amp; gegeven</w:t>
      </w:r>
    </w:p>
    <w:p w14:paraId="327B2933" w14:textId="369A7C90" w:rsidR="00C32613" w:rsidRPr="00C32613" w:rsidRDefault="00C32613" w:rsidP="00C32613">
      <w:r w:rsidRPr="00C32613">
        <w:t>Van Marciano Hardoar kreeg ik de tip om bij het schrijven van JavaScript de logica beter te scheiden in functies (zoals apart sorteren, filteren). Dit heeft mij geholpen om de code eenvoudiger te testen en minder foutgevoelig te maken.</w:t>
      </w:r>
    </w:p>
    <w:p w14:paraId="39E86A8F" w14:textId="1C98FEAA" w:rsidR="00C32613" w:rsidRPr="00C32613" w:rsidRDefault="00C32613" w:rsidP="00C32613">
      <w:r w:rsidRPr="00C32613">
        <w:t>Marciano benadrukte ook het belang van een consistente structuur in mijn CSS, zoals het vermijden van dubbele regels en het hanteren van een duidelijke layout.</w:t>
      </w:r>
    </w:p>
    <w:p w14:paraId="244CD268" w14:textId="10C282DF" w:rsidR="00C32613" w:rsidRPr="00C32613" w:rsidRDefault="00C32613" w:rsidP="00C32613">
      <w:r w:rsidRPr="00C32613">
        <w:t xml:space="preserve"> Ik gaf zelf feedback aan anderen over het correct structureren van hun HTML en het toevoegen van alt-teksten bij afbeeldingen (belangrijk voor toegankelijkheid).</w:t>
      </w:r>
    </w:p>
    <w:p w14:paraId="3230AD2F" w14:textId="6562067E" w:rsidR="00C32613" w:rsidRDefault="00C32613" w:rsidP="00C32613">
      <w:r w:rsidRPr="00C32613">
        <w:t>Via ChatGPT kreeg ik advies over DOM-manipulatie en hoe ik producten dynamisch kon genereren met JavaScript.</w:t>
      </w:r>
    </w:p>
    <w:p w14:paraId="008700F6" w14:textId="77777777" w:rsidR="00C32613" w:rsidRDefault="00C32613" w:rsidP="00C32613"/>
    <w:p w14:paraId="6B822C2B" w14:textId="03372B81" w:rsidR="00C32613" w:rsidRDefault="00C32613" w:rsidP="00C32613">
      <w:pPr>
        <w:rPr>
          <w:b/>
          <w:bCs/>
          <w:sz w:val="24"/>
          <w:szCs w:val="24"/>
        </w:rPr>
      </w:pPr>
      <w:r w:rsidRPr="00C32613">
        <w:rPr>
          <w:b/>
          <w:bCs/>
          <w:sz w:val="24"/>
          <w:szCs w:val="24"/>
        </w:rPr>
        <w:t>Verwerking van feedback</w:t>
      </w:r>
    </w:p>
    <w:p w14:paraId="6B36E541" w14:textId="294950C6" w:rsidR="00C32613" w:rsidRPr="00C32613" w:rsidRDefault="00C32613" w:rsidP="00C32613">
      <w:r w:rsidRPr="00C32613">
        <w:t>De code is opgeschoond en voorzien van duidelijke functies per functionaliteit.</w:t>
      </w:r>
    </w:p>
    <w:p w14:paraId="3405E0BB" w14:textId="1DD675FF" w:rsidR="00C32613" w:rsidRPr="00C32613" w:rsidRDefault="00C32613" w:rsidP="00C32613">
      <w:r w:rsidRPr="00C32613">
        <w:t>De paginering is visueel verbeterd op basis van review-opmerkingen, waarbij de actieve pagina nu duidelijker gemarkeerd is.</w:t>
      </w:r>
    </w:p>
    <w:p w14:paraId="608B31FC" w14:textId="1C21AED9" w:rsidR="00C32613" w:rsidRDefault="00C32613" w:rsidP="00C32613">
      <w:r w:rsidRPr="00C32613">
        <w:t>CSS is herschreven om herhalingen te vermijden en componenten te hergebruiken via klassen.</w:t>
      </w:r>
    </w:p>
    <w:p w14:paraId="041FD690" w14:textId="77777777" w:rsidR="00C32613" w:rsidRDefault="00C32613" w:rsidP="00C32613"/>
    <w:p w14:paraId="72D002F4" w14:textId="77777777" w:rsidR="00C32613" w:rsidRDefault="00C32613" w:rsidP="00C32613"/>
    <w:p w14:paraId="0882FE73" w14:textId="77777777" w:rsidR="00C32613" w:rsidRDefault="00C32613" w:rsidP="00C32613"/>
    <w:p w14:paraId="4C48B65D" w14:textId="77777777" w:rsidR="00C32613" w:rsidRDefault="00C32613" w:rsidP="00C32613"/>
    <w:p w14:paraId="0158B595" w14:textId="0D9FFA36" w:rsidR="00C32613" w:rsidRDefault="00C32613" w:rsidP="00C32613">
      <w:pPr>
        <w:rPr>
          <w:b/>
          <w:bCs/>
          <w:sz w:val="24"/>
          <w:szCs w:val="24"/>
        </w:rPr>
      </w:pPr>
      <w:r w:rsidRPr="00C32613">
        <w:rPr>
          <w:b/>
          <w:bCs/>
          <w:sz w:val="24"/>
          <w:szCs w:val="24"/>
        </w:rPr>
        <w:lastRenderedPageBreak/>
        <w:t>Bewijs van code review</w:t>
      </w:r>
    </w:p>
    <w:p w14:paraId="62A48AF6" w14:textId="10866952" w:rsidR="00C32613" w:rsidRPr="00C32613" w:rsidRDefault="00C32613" w:rsidP="00C32613">
      <w:r w:rsidRPr="00C32613">
        <w:t>In mijn Git-geschiedenis zijn commits te vinden zoals refactor: functies gesplitst voor sorteren/filteren of fix: title element verplaatst naar HTML.</w:t>
      </w:r>
    </w:p>
    <w:p w14:paraId="5D73D7A2" w14:textId="425819B1" w:rsidR="00C32613" w:rsidRPr="00C32613" w:rsidRDefault="00C32613" w:rsidP="00C32613">
      <w:r w:rsidRPr="00C32613">
        <w:t>Mijn repository bevat meerdere branches die corresponderen met losse ontwikkelonderdelen, wat terug te zien is in de commitstructuur.</w:t>
      </w:r>
    </w:p>
    <w:p w14:paraId="5427B4E2" w14:textId="77777777" w:rsidR="00C32613" w:rsidRPr="00C32613" w:rsidRDefault="00C32613" w:rsidP="00C32613"/>
    <w:p w14:paraId="2076232B" w14:textId="77777777" w:rsidR="00C32613" w:rsidRPr="00C32613" w:rsidRDefault="00C32613" w:rsidP="00C32613"/>
    <w:p w14:paraId="246B715E" w14:textId="77777777" w:rsidR="00C32613" w:rsidRPr="00C32613" w:rsidRDefault="00C32613" w:rsidP="00C32613"/>
    <w:p w14:paraId="08A169FB" w14:textId="77777777" w:rsidR="00C32613" w:rsidRPr="00C32613" w:rsidRDefault="00C32613" w:rsidP="001F78E3">
      <w:pPr>
        <w:rPr>
          <w:sz w:val="24"/>
          <w:szCs w:val="24"/>
        </w:rPr>
      </w:pPr>
    </w:p>
    <w:p w14:paraId="183D388F" w14:textId="77777777" w:rsidR="00C32613" w:rsidRPr="001F78E3" w:rsidRDefault="00C32613" w:rsidP="001F78E3">
      <w:pPr>
        <w:rPr>
          <w:sz w:val="24"/>
          <w:szCs w:val="24"/>
        </w:rPr>
      </w:pPr>
    </w:p>
    <w:p w14:paraId="2E82C2E3" w14:textId="6F302A81" w:rsidR="00312E09" w:rsidRDefault="00312E09" w:rsidP="00312E09">
      <w:pPr>
        <w:pStyle w:val="Kop1"/>
      </w:pPr>
      <w:bookmarkStart w:id="4" w:name="_Toc200562320"/>
      <w:r>
        <w:t>Testplan</w:t>
      </w:r>
      <w:bookmarkEnd w:id="4"/>
    </w:p>
    <w:p w14:paraId="4D1EBEF3" w14:textId="7BD43830" w:rsidR="00654FC7" w:rsidRDefault="00654FC7" w:rsidP="006E50B3">
      <w:pPr>
        <w:rPr>
          <w:color w:val="00B0F0"/>
        </w:rPr>
      </w:pPr>
      <w:r>
        <w:rPr>
          <w:color w:val="00B0F0"/>
        </w:rPr>
        <w:t xml:space="preserve"> </w:t>
      </w:r>
    </w:p>
    <w:tbl>
      <w:tblPr>
        <w:tblStyle w:val="Tabelraster"/>
        <w:tblW w:w="0" w:type="auto"/>
        <w:tblLook w:val="04A0" w:firstRow="1" w:lastRow="0" w:firstColumn="1" w:lastColumn="0" w:noHBand="0" w:noVBand="1"/>
      </w:tblPr>
      <w:tblGrid>
        <w:gridCol w:w="1393"/>
        <w:gridCol w:w="1700"/>
        <w:gridCol w:w="4273"/>
        <w:gridCol w:w="1979"/>
      </w:tblGrid>
      <w:tr w:rsidR="004E44E0" w:rsidRPr="00106015" w14:paraId="4654B945" w14:textId="1D93FB32" w:rsidTr="004E44E0">
        <w:tc>
          <w:tcPr>
            <w:tcW w:w="1393" w:type="dxa"/>
          </w:tcPr>
          <w:p w14:paraId="0573D50F" w14:textId="2A1AFA35" w:rsidR="004E44E0" w:rsidRPr="00106015" w:rsidRDefault="004E44E0" w:rsidP="00CD1464">
            <w:pPr>
              <w:rPr>
                <w:color w:val="00B0F0"/>
              </w:rPr>
            </w:pPr>
            <w:r>
              <w:rPr>
                <w:color w:val="00B0F0"/>
              </w:rPr>
              <w:t>Testnummer</w:t>
            </w:r>
          </w:p>
        </w:tc>
        <w:tc>
          <w:tcPr>
            <w:tcW w:w="1700" w:type="dxa"/>
          </w:tcPr>
          <w:p w14:paraId="47C1659C" w14:textId="38233043" w:rsidR="004E44E0" w:rsidRPr="00106015" w:rsidRDefault="004E44E0" w:rsidP="00CD1464">
            <w:pPr>
              <w:rPr>
                <w:color w:val="00B0F0"/>
              </w:rPr>
            </w:pPr>
            <w:r>
              <w:rPr>
                <w:color w:val="00B0F0"/>
              </w:rPr>
              <w:t>Testdoel</w:t>
            </w:r>
          </w:p>
        </w:tc>
        <w:tc>
          <w:tcPr>
            <w:tcW w:w="4273" w:type="dxa"/>
          </w:tcPr>
          <w:p w14:paraId="6163DE3F" w14:textId="718ADEB1" w:rsidR="004E44E0" w:rsidRPr="00106015" w:rsidRDefault="004E44E0" w:rsidP="00CD1464">
            <w:pPr>
              <w:rPr>
                <w:color w:val="00B0F0"/>
              </w:rPr>
            </w:pPr>
            <w:r>
              <w:rPr>
                <w:color w:val="00B0F0"/>
              </w:rPr>
              <w:t xml:space="preserve">Beschrijving </w:t>
            </w:r>
          </w:p>
        </w:tc>
        <w:tc>
          <w:tcPr>
            <w:tcW w:w="1979" w:type="dxa"/>
          </w:tcPr>
          <w:p w14:paraId="511865BC" w14:textId="5DA996DF" w:rsidR="004E44E0" w:rsidRDefault="004E44E0" w:rsidP="00CD1464">
            <w:pPr>
              <w:rPr>
                <w:color w:val="00B0F0"/>
              </w:rPr>
            </w:pPr>
            <w:r>
              <w:rPr>
                <w:color w:val="00B0F0"/>
              </w:rPr>
              <w:t xml:space="preserve">Resultaat </w:t>
            </w:r>
            <w:r>
              <w:rPr>
                <w:color w:val="00B0F0"/>
              </w:rPr>
              <w:br/>
              <w:t>(geslacht /mislukt)</w:t>
            </w:r>
          </w:p>
        </w:tc>
      </w:tr>
      <w:tr w:rsidR="004E44E0" w:rsidRPr="00106015" w14:paraId="30A6BB7F" w14:textId="3003BC75" w:rsidTr="004E44E0">
        <w:tc>
          <w:tcPr>
            <w:tcW w:w="1393" w:type="dxa"/>
          </w:tcPr>
          <w:p w14:paraId="3B546156" w14:textId="24459CD9" w:rsidR="004E44E0" w:rsidRPr="00106015" w:rsidRDefault="00C32613" w:rsidP="00CD1464">
            <w:pPr>
              <w:rPr>
                <w:color w:val="00B0F0"/>
              </w:rPr>
            </w:pPr>
            <w:r>
              <w:rPr>
                <w:color w:val="00B0F0"/>
              </w:rPr>
              <w:t>1</w:t>
            </w:r>
          </w:p>
        </w:tc>
        <w:tc>
          <w:tcPr>
            <w:tcW w:w="1700" w:type="dxa"/>
          </w:tcPr>
          <w:p w14:paraId="2F26EED8" w14:textId="7B3DEFB8" w:rsidR="004E44E0" w:rsidRPr="00106015" w:rsidRDefault="00C32613" w:rsidP="00CD1464">
            <w:pPr>
              <w:rPr>
                <w:color w:val="00B0F0"/>
              </w:rPr>
            </w:pPr>
            <w:r w:rsidRPr="00C32613">
              <w:rPr>
                <w:color w:val="00B0F0"/>
              </w:rPr>
              <w:t>Paginering werkt correct met 13 producten</w:t>
            </w:r>
          </w:p>
        </w:tc>
        <w:tc>
          <w:tcPr>
            <w:tcW w:w="4273" w:type="dxa"/>
          </w:tcPr>
          <w:p w14:paraId="03A59CB4" w14:textId="2788EAA3" w:rsidR="004E44E0" w:rsidRPr="00106015" w:rsidRDefault="00C32613" w:rsidP="00CD1464">
            <w:pPr>
              <w:rPr>
                <w:color w:val="00B0F0"/>
              </w:rPr>
            </w:pPr>
            <w:r w:rsidRPr="00C32613">
              <w:rPr>
                <w:color w:val="00B0F0"/>
              </w:rPr>
              <w:t>Controleer of 13 producten correct verdeeld worden over 3 pagina’s (5-5-3).</w:t>
            </w:r>
          </w:p>
        </w:tc>
        <w:tc>
          <w:tcPr>
            <w:tcW w:w="1979" w:type="dxa"/>
          </w:tcPr>
          <w:p w14:paraId="1A61A235" w14:textId="2F9D18A1" w:rsidR="004E44E0" w:rsidRPr="00106015" w:rsidRDefault="006C43CD" w:rsidP="006C43CD">
            <w:pPr>
              <w:rPr>
                <w:color w:val="00B0F0"/>
              </w:rPr>
            </w:pPr>
            <w:r w:rsidRPr="006C43CD">
              <w:rPr>
                <w:color w:val="00B0F0"/>
              </w:rPr>
              <w:t>Geslaagd</w:t>
            </w:r>
          </w:p>
        </w:tc>
      </w:tr>
      <w:tr w:rsidR="00C32613" w:rsidRPr="00106015" w14:paraId="4A534AF1" w14:textId="77777777" w:rsidTr="004E44E0">
        <w:tc>
          <w:tcPr>
            <w:tcW w:w="1393" w:type="dxa"/>
          </w:tcPr>
          <w:p w14:paraId="0A44CA77" w14:textId="1D9F0547" w:rsidR="00C32613" w:rsidRPr="00106015" w:rsidRDefault="00C32613" w:rsidP="00CD1464">
            <w:pPr>
              <w:rPr>
                <w:color w:val="00B0F0"/>
              </w:rPr>
            </w:pPr>
            <w:r>
              <w:rPr>
                <w:color w:val="00B0F0"/>
              </w:rPr>
              <w:t>2</w:t>
            </w:r>
          </w:p>
        </w:tc>
        <w:tc>
          <w:tcPr>
            <w:tcW w:w="1700" w:type="dxa"/>
          </w:tcPr>
          <w:p w14:paraId="0C17E577" w14:textId="4DC81E47" w:rsidR="00C32613" w:rsidRPr="00106015" w:rsidRDefault="00C32613" w:rsidP="00CD1464">
            <w:pPr>
              <w:rPr>
                <w:color w:val="00B0F0"/>
              </w:rPr>
            </w:pPr>
            <w:r w:rsidRPr="00C32613">
              <w:rPr>
                <w:color w:val="00B0F0"/>
              </w:rPr>
              <w:t>Sorteerfunctie werkt op suikergehalte</w:t>
            </w:r>
          </w:p>
        </w:tc>
        <w:tc>
          <w:tcPr>
            <w:tcW w:w="4273" w:type="dxa"/>
          </w:tcPr>
          <w:p w14:paraId="0BCABC7B" w14:textId="752A8BFB" w:rsidR="00C32613" w:rsidRPr="00106015" w:rsidRDefault="006C43CD" w:rsidP="00CD1464">
            <w:pPr>
              <w:rPr>
                <w:color w:val="00B0F0"/>
              </w:rPr>
            </w:pPr>
            <w:r w:rsidRPr="006C43CD">
              <w:rPr>
                <w:color w:val="00B0F0"/>
              </w:rPr>
              <w:t>Test of sorteren (op- en aflopend) op suikergehalte correct wordt toegepast.</w:t>
            </w:r>
          </w:p>
        </w:tc>
        <w:tc>
          <w:tcPr>
            <w:tcW w:w="1979" w:type="dxa"/>
          </w:tcPr>
          <w:p w14:paraId="7BAD81A3" w14:textId="010047D6" w:rsidR="00C32613" w:rsidRPr="00106015" w:rsidRDefault="006C43CD" w:rsidP="00CD1464">
            <w:pPr>
              <w:rPr>
                <w:color w:val="00B0F0"/>
              </w:rPr>
            </w:pPr>
            <w:r w:rsidRPr="006C43CD">
              <w:rPr>
                <w:color w:val="00B0F0"/>
              </w:rPr>
              <w:t>Geslaagd</w:t>
            </w:r>
          </w:p>
        </w:tc>
      </w:tr>
      <w:tr w:rsidR="00C32613" w:rsidRPr="00106015" w14:paraId="64BAF606" w14:textId="77777777" w:rsidTr="004E44E0">
        <w:tc>
          <w:tcPr>
            <w:tcW w:w="1393" w:type="dxa"/>
          </w:tcPr>
          <w:p w14:paraId="7B72C4ED" w14:textId="789A4377" w:rsidR="00C32613" w:rsidRPr="00106015" w:rsidRDefault="00C32613" w:rsidP="00CD1464">
            <w:pPr>
              <w:rPr>
                <w:color w:val="00B0F0"/>
              </w:rPr>
            </w:pPr>
            <w:r>
              <w:rPr>
                <w:color w:val="00B0F0"/>
              </w:rPr>
              <w:t>3</w:t>
            </w:r>
          </w:p>
        </w:tc>
        <w:tc>
          <w:tcPr>
            <w:tcW w:w="1700" w:type="dxa"/>
          </w:tcPr>
          <w:p w14:paraId="7CF9A3FE" w14:textId="2FCA8998" w:rsidR="00C32613" w:rsidRPr="00106015" w:rsidRDefault="00C32613" w:rsidP="00C32613">
            <w:pPr>
              <w:jc w:val="center"/>
              <w:rPr>
                <w:color w:val="00B0F0"/>
              </w:rPr>
            </w:pPr>
            <w:r w:rsidRPr="00C32613">
              <w:rPr>
                <w:color w:val="00B0F0"/>
              </w:rPr>
              <w:t>Filteren op categorie werkt</w:t>
            </w:r>
          </w:p>
        </w:tc>
        <w:tc>
          <w:tcPr>
            <w:tcW w:w="4273" w:type="dxa"/>
          </w:tcPr>
          <w:p w14:paraId="101536B2" w14:textId="5AAECF42" w:rsidR="00C32613" w:rsidRPr="00106015" w:rsidRDefault="006C43CD" w:rsidP="00CD1464">
            <w:pPr>
              <w:rPr>
                <w:color w:val="00B0F0"/>
              </w:rPr>
            </w:pPr>
            <w:r w:rsidRPr="006C43CD">
              <w:rPr>
                <w:color w:val="00B0F0"/>
              </w:rPr>
              <w:t>Test of alleen producten uit de geselecteerde categorie worden weergegeven.</w:t>
            </w:r>
          </w:p>
        </w:tc>
        <w:tc>
          <w:tcPr>
            <w:tcW w:w="1979" w:type="dxa"/>
          </w:tcPr>
          <w:p w14:paraId="18E0020A" w14:textId="67215B5A" w:rsidR="00C32613" w:rsidRPr="00106015" w:rsidRDefault="006C43CD" w:rsidP="006C43CD">
            <w:pPr>
              <w:rPr>
                <w:color w:val="00B0F0"/>
              </w:rPr>
            </w:pPr>
            <w:r w:rsidRPr="006C43CD">
              <w:rPr>
                <w:color w:val="00B0F0"/>
              </w:rPr>
              <w:t>Geslaagd</w:t>
            </w:r>
          </w:p>
        </w:tc>
      </w:tr>
    </w:tbl>
    <w:p w14:paraId="5D54872E" w14:textId="58A2F799" w:rsidR="00106015" w:rsidRDefault="00106015" w:rsidP="00974659">
      <w:pPr>
        <w:rPr>
          <w:color w:val="00B0F0"/>
        </w:rPr>
      </w:pPr>
    </w:p>
    <w:p w14:paraId="4BFAD9FC" w14:textId="77777777" w:rsidR="006C43CD" w:rsidRPr="006C43CD" w:rsidRDefault="006C43CD" w:rsidP="006C43CD">
      <w:r w:rsidRPr="006C43CD">
        <w:t>De gebruiker opent de overzichtspagina. Op basis van de ingestelde itemsPerPage = 5 worden de producten in het data.js bestand dynamisch weergegeven. De test valideert of:</w:t>
      </w:r>
    </w:p>
    <w:p w14:paraId="718970E2" w14:textId="77777777" w:rsidR="006C43CD" w:rsidRPr="006C43CD" w:rsidRDefault="006C43CD" w:rsidP="006C43CD">
      <w:r w:rsidRPr="006C43CD">
        <w:t>Pagina 1 → 5 producten toont</w:t>
      </w:r>
    </w:p>
    <w:p w14:paraId="40BC9439" w14:textId="77777777" w:rsidR="006C43CD" w:rsidRPr="006C43CD" w:rsidRDefault="006C43CD" w:rsidP="006C43CD">
      <w:r w:rsidRPr="006C43CD">
        <w:t>Pagina 2 → 5 producten toont</w:t>
      </w:r>
    </w:p>
    <w:p w14:paraId="1D8F2DF1" w14:textId="77777777" w:rsidR="006C43CD" w:rsidRPr="006C43CD" w:rsidRDefault="006C43CD" w:rsidP="006C43CD">
      <w:r w:rsidRPr="006C43CD">
        <w:t>Pagina 3 → 3 producten toont</w:t>
      </w:r>
    </w:p>
    <w:p w14:paraId="7B79E76F" w14:textId="274613CA" w:rsidR="006C43CD" w:rsidRPr="006C43CD" w:rsidRDefault="006C43CD" w:rsidP="006C43CD">
      <w:r w:rsidRPr="006C43CD">
        <w:t>Navigatie tussen pagina’s werkt via de knoppen</w:t>
      </w:r>
      <w:r>
        <w:br/>
      </w:r>
      <w:r>
        <w:br/>
        <w:t xml:space="preserve">Dit werkt door: </w:t>
      </w:r>
      <w:r w:rsidRPr="006C43CD">
        <w:t>const itemsPerPage = 5; // ingesteld in app.js</w:t>
      </w:r>
      <w:r>
        <w:br/>
      </w:r>
    </w:p>
    <w:p w14:paraId="18E24B39" w14:textId="0EB08D88" w:rsidR="006C43CD" w:rsidRPr="006C43CD" w:rsidRDefault="006C43CD" w:rsidP="006C43CD"/>
    <w:p w14:paraId="5400217F" w14:textId="77777777" w:rsidR="006C43CD" w:rsidRDefault="006C43CD" w:rsidP="00974659">
      <w:pPr>
        <w:rPr>
          <w:color w:val="00B0F0"/>
        </w:rPr>
      </w:pPr>
    </w:p>
    <w:p w14:paraId="366FE456" w14:textId="7B755BC9" w:rsidR="009104D2" w:rsidRDefault="009104D2">
      <w:pPr>
        <w:rPr>
          <w:color w:val="00B0F0"/>
        </w:rPr>
      </w:pPr>
    </w:p>
    <w:p w14:paraId="6F870433" w14:textId="77777777" w:rsidR="007E514F" w:rsidRDefault="007E514F">
      <w:pPr>
        <w:rPr>
          <w:color w:val="00B0F0"/>
        </w:rPr>
      </w:pPr>
    </w:p>
    <w:p w14:paraId="3B921FB8" w14:textId="77777777" w:rsidR="007E514F" w:rsidRPr="00C754A8" w:rsidRDefault="007E514F">
      <w:pPr>
        <w:rPr>
          <w:color w:val="00B0F0"/>
        </w:rPr>
      </w:pPr>
    </w:p>
    <w:p w14:paraId="3B29DE5A" w14:textId="6F59B0B1" w:rsidR="009104D2" w:rsidRDefault="0075144A" w:rsidP="009104D2">
      <w:pPr>
        <w:pStyle w:val="Kop1"/>
      </w:pPr>
      <w:bookmarkStart w:id="5" w:name="_Toc200562321"/>
      <w:r>
        <w:t xml:space="preserve">Reflectie en </w:t>
      </w:r>
      <w:r w:rsidR="00821972">
        <w:t>Conclusies</w:t>
      </w:r>
      <w:bookmarkEnd w:id="5"/>
    </w:p>
    <w:p w14:paraId="3B737E26" w14:textId="09F1F806" w:rsidR="006C43CD" w:rsidRPr="006C43CD" w:rsidRDefault="006C43CD" w:rsidP="006C43CD">
      <w:pPr>
        <w:rPr>
          <w:b/>
          <w:bCs/>
        </w:rPr>
      </w:pPr>
      <w:r w:rsidRPr="006C43CD">
        <w:rPr>
          <w:b/>
          <w:bCs/>
        </w:rPr>
        <w:t>Succesvol afgeronde eisen</w:t>
      </w:r>
      <w:r w:rsidR="007E514F">
        <w:rPr>
          <w:b/>
          <w:bCs/>
        </w:rPr>
        <w:t>:</w:t>
      </w:r>
    </w:p>
    <w:p w14:paraId="58BB4F3F" w14:textId="77777777" w:rsidR="006C43CD" w:rsidRPr="006C43CD" w:rsidRDefault="006C43CD" w:rsidP="006C43CD">
      <w:r w:rsidRPr="006C43CD">
        <w:t>De meeste minimale eisen uit de opdracht zijn succesvol geïmplementeerd:</w:t>
      </w:r>
    </w:p>
    <w:p w14:paraId="24DBFCC1" w14:textId="77777777" w:rsidR="006C43CD" w:rsidRPr="006C43CD" w:rsidRDefault="006C43CD" w:rsidP="006C43CD">
      <w:pPr>
        <w:numPr>
          <w:ilvl w:val="0"/>
          <w:numId w:val="40"/>
        </w:numPr>
        <w:spacing w:line="240" w:lineRule="auto"/>
      </w:pPr>
      <w:r w:rsidRPr="006C43CD">
        <w:t>De applicatie bestaat uit drie gelinkte pagina’s (Home, Overzicht, Contact), met een duidelijke en werkende navigatiebalk.</w:t>
      </w:r>
    </w:p>
    <w:p w14:paraId="267C3BED" w14:textId="77777777" w:rsidR="006C43CD" w:rsidRPr="006C43CD" w:rsidRDefault="006C43CD" w:rsidP="006C43CD">
      <w:pPr>
        <w:numPr>
          <w:ilvl w:val="0"/>
          <w:numId w:val="40"/>
        </w:numPr>
        <w:spacing w:line="240" w:lineRule="auto"/>
      </w:pPr>
      <w:r w:rsidRPr="006C43CD">
        <w:t>Er zijn 13 hardcoded producten opgenomen in een aparte JavaScript-array in data.js.</w:t>
      </w:r>
    </w:p>
    <w:p w14:paraId="0713B557" w14:textId="77777777" w:rsidR="006C43CD" w:rsidRPr="006C43CD" w:rsidRDefault="006C43CD" w:rsidP="006C43CD">
      <w:pPr>
        <w:numPr>
          <w:ilvl w:val="0"/>
          <w:numId w:val="40"/>
        </w:numPr>
        <w:spacing w:line="240" w:lineRule="auto"/>
      </w:pPr>
      <w:r w:rsidRPr="006C43CD">
        <w:t>De producten worden weergegeven in de vorm van cards, met elk ten minste vier attributen: naam, suikergehalte (sorteerveld), categorie (filterattribuut) en een afbeelding met alt-tekst.</w:t>
      </w:r>
    </w:p>
    <w:p w14:paraId="1A206D9A" w14:textId="77777777" w:rsidR="006C43CD" w:rsidRPr="006C43CD" w:rsidRDefault="006C43CD" w:rsidP="006C43CD">
      <w:pPr>
        <w:numPr>
          <w:ilvl w:val="0"/>
          <w:numId w:val="40"/>
        </w:numPr>
        <w:spacing w:line="240" w:lineRule="auto"/>
      </w:pPr>
      <w:r w:rsidRPr="006C43CD">
        <w:t>De app toont vijf producten per pagina, met correcte paginering over drie pagina’s.</w:t>
      </w:r>
    </w:p>
    <w:p w14:paraId="691959C0" w14:textId="77777777" w:rsidR="006C43CD" w:rsidRPr="006C43CD" w:rsidRDefault="006C43CD" w:rsidP="006C43CD">
      <w:pPr>
        <w:numPr>
          <w:ilvl w:val="0"/>
          <w:numId w:val="40"/>
        </w:numPr>
        <w:spacing w:line="240" w:lineRule="auto"/>
      </w:pPr>
      <w:r w:rsidRPr="006C43CD">
        <w:t>De gebruiker kan producten sorteren op suikergehalte, oplopend of aflopend, met visuele knoppen.</w:t>
      </w:r>
    </w:p>
    <w:p w14:paraId="0C950C6B" w14:textId="77777777" w:rsidR="006C43CD" w:rsidRPr="006C43CD" w:rsidRDefault="006C43CD" w:rsidP="006C43CD">
      <w:pPr>
        <w:numPr>
          <w:ilvl w:val="0"/>
          <w:numId w:val="40"/>
        </w:numPr>
        <w:spacing w:line="240" w:lineRule="auto"/>
      </w:pPr>
      <w:r w:rsidRPr="006C43CD">
        <w:t>De gebruiker kan producten filteren op categorie via een dropdownmenu.</w:t>
      </w:r>
    </w:p>
    <w:p w14:paraId="4D0A2D67" w14:textId="77777777" w:rsidR="006C43CD" w:rsidRDefault="006C43CD" w:rsidP="006C43CD">
      <w:pPr>
        <w:numPr>
          <w:ilvl w:val="0"/>
          <w:numId w:val="40"/>
        </w:numPr>
        <w:spacing w:line="240" w:lineRule="auto"/>
      </w:pPr>
      <w:r w:rsidRPr="006C43CD">
        <w:t>De website is responsive en past zich correct aan op verschillende schermgroottes.</w:t>
      </w:r>
    </w:p>
    <w:p w14:paraId="267D5BD8" w14:textId="77777777" w:rsidR="006C43CD" w:rsidRPr="006C43CD" w:rsidRDefault="006C43CD" w:rsidP="006C43CD">
      <w:r w:rsidRPr="006C43CD">
        <w:t>Niet-uitgevoerde extra’s:</w:t>
      </w:r>
      <w:r>
        <w:br/>
      </w:r>
      <w:r>
        <w:br/>
      </w:r>
      <w:r w:rsidRPr="006C43CD">
        <w:t>Gebruikers kunnen geen eigen producten toevoegen.</w:t>
      </w:r>
      <w:r>
        <w:t xml:space="preserve"> </w:t>
      </w:r>
      <w:r w:rsidRPr="006C43CD">
        <w:t>Deze keuzes zijn gemaakt om binnen de beschikbare tijd de minimale eisen kwalitatief goed uit te voeren.</w:t>
      </w:r>
      <w:r>
        <w:br/>
      </w:r>
      <w:r>
        <w:br/>
      </w:r>
      <w:r w:rsidRPr="006C43CD">
        <w:rPr>
          <w:b/>
          <w:bCs/>
          <w:sz w:val="24"/>
          <w:szCs w:val="24"/>
        </w:rPr>
        <w:t>Effectiviteit van het stappenplan</w:t>
      </w:r>
      <w:r>
        <w:rPr>
          <w:b/>
          <w:bCs/>
          <w:sz w:val="24"/>
          <w:szCs w:val="24"/>
        </w:rPr>
        <w:br/>
      </w:r>
      <w:r w:rsidRPr="006C43CD">
        <w:t>Het opgedeelde stappenplan (planning → structuur → HTML → CSS → JS → testen → documentatie) werkte over het algemeen goed. Doordat ik steeds met losse branches werkte per onderdeel (zoals structure, data, overview, styling, readme), bleef het overzicht behouden en kon ik gefocust werken aan één ding tegelijk.</w:t>
      </w:r>
    </w:p>
    <w:p w14:paraId="32392717" w14:textId="77777777" w:rsidR="006C43CD" w:rsidRPr="006C43CD" w:rsidRDefault="006C43CD" w:rsidP="006C43CD">
      <w:pPr>
        <w:spacing w:line="240" w:lineRule="auto"/>
      </w:pPr>
      <w:r w:rsidRPr="006C43CD">
        <w:t>Wat eventueel beter had gekund:</w:t>
      </w:r>
    </w:p>
    <w:p w14:paraId="559D6AFB" w14:textId="77777777" w:rsidR="006C43CD" w:rsidRPr="006C43CD" w:rsidRDefault="006C43CD" w:rsidP="006C43CD">
      <w:pPr>
        <w:numPr>
          <w:ilvl w:val="0"/>
          <w:numId w:val="41"/>
        </w:numPr>
        <w:spacing w:line="240" w:lineRule="auto"/>
      </w:pPr>
      <w:r w:rsidRPr="006C43CD">
        <w:t>De planning had iets ruimer mogen zijn bij het testen en de styling; daar ging meer tijd in zitten dan vooraf gedacht.</w:t>
      </w:r>
    </w:p>
    <w:p w14:paraId="4CB15737" w14:textId="00EFA0F5" w:rsidR="006C43CD" w:rsidRPr="006C43CD" w:rsidRDefault="006C43CD" w:rsidP="006C43CD">
      <w:pPr>
        <w:spacing w:line="240" w:lineRule="auto"/>
      </w:pPr>
    </w:p>
    <w:p w14:paraId="330FD4E2" w14:textId="77777777" w:rsidR="006C43CD" w:rsidRPr="006C43CD" w:rsidRDefault="006C43CD" w:rsidP="006C43CD"/>
    <w:p w14:paraId="75799E20" w14:textId="26D0440B" w:rsidR="00923CCE" w:rsidRDefault="00923CCE" w:rsidP="008C2B21">
      <w:pPr>
        <w:pStyle w:val="Kop1"/>
        <w:rPr>
          <w:lang w:val="en-US"/>
        </w:rPr>
      </w:pPr>
      <w:bookmarkStart w:id="6" w:name="_Toc200562322"/>
      <w:r w:rsidRPr="008C2B21">
        <w:rPr>
          <w:lang w:val="en-US"/>
        </w:rPr>
        <w:t>Bronnen</w:t>
      </w:r>
      <w:bookmarkEnd w:id="6"/>
    </w:p>
    <w:p w14:paraId="371AFAE6" w14:textId="77777777" w:rsidR="008C2B21" w:rsidRDefault="008C2B21" w:rsidP="008C2B21">
      <w:r w:rsidRPr="008C2B21">
        <w:rPr>
          <w:lang w:val="en-US"/>
        </w:rPr>
        <w:t xml:space="preserve">Mathis, L. (2011). </w:t>
      </w:r>
      <w:r w:rsidRPr="008C2B21">
        <w:rPr>
          <w:i/>
          <w:iCs/>
          <w:lang w:val="en-US"/>
        </w:rPr>
        <w:t>Designed for use: Create usable interfaces for applications and the web</w:t>
      </w:r>
      <w:r w:rsidRPr="008C2B21">
        <w:rPr>
          <w:lang w:val="en-US"/>
        </w:rPr>
        <w:t xml:space="preserve">. </w:t>
      </w:r>
      <w:r w:rsidRPr="008C2B21">
        <w:t>Pragmatic Bookshelf. (Beschikbaar als e-book via de O'Reilly bibliotheek van De Haagse Hogeschool)</w:t>
      </w:r>
    </w:p>
    <w:p w14:paraId="0D0A55AB" w14:textId="35591F85" w:rsidR="008C2B21" w:rsidRDefault="008C2B21" w:rsidP="008C2B21">
      <w:r w:rsidRPr="00126738">
        <w:rPr>
          <w:lang w:val="en-US"/>
        </w:rPr>
        <w:br/>
      </w:r>
      <w:r w:rsidRPr="00933228">
        <w:rPr>
          <w:lang w:val="en-US"/>
        </w:rPr>
        <w:t xml:space="preserve">Duckett, J. (2014). </w:t>
      </w:r>
      <w:r w:rsidRPr="008C2B21">
        <w:rPr>
          <w:i/>
          <w:iCs/>
          <w:lang w:val="en-US"/>
        </w:rPr>
        <w:t>HTML, CSS, and JavaScript all in one</w:t>
      </w:r>
      <w:r w:rsidRPr="008C2B21">
        <w:rPr>
          <w:lang w:val="en-US"/>
        </w:rPr>
        <w:t xml:space="preserve"> (2nd ed.). </w:t>
      </w:r>
      <w:r w:rsidRPr="00933228">
        <w:t xml:space="preserve">Pearson Education. </w:t>
      </w:r>
      <w:r w:rsidRPr="008C2B21">
        <w:t>(Beschikbaar via de O'Reilly bibliotheek van De Haagse Hogeschool)</w:t>
      </w:r>
    </w:p>
    <w:p w14:paraId="32751502" w14:textId="1CEBAA58" w:rsidR="008C2B21" w:rsidRPr="008C2B21" w:rsidRDefault="008C2B21" w:rsidP="008C2B21">
      <w:r w:rsidRPr="008C2B21">
        <w:t xml:space="preserve">OpenAI. (2024). </w:t>
      </w:r>
      <w:r w:rsidRPr="008C2B21">
        <w:rPr>
          <w:i/>
          <w:iCs/>
        </w:rPr>
        <w:t>ChatGPT</w:t>
      </w:r>
    </w:p>
    <w:sectPr w:rsidR="008C2B21" w:rsidRPr="008C2B21" w:rsidSect="00CE13DB">
      <w:headerReference w:type="default" r:id="rId18"/>
      <w:footerReference w:type="default" r:id="rId1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E4A2" w14:textId="77777777" w:rsidR="001413F4" w:rsidRDefault="001413F4" w:rsidP="003F0305">
      <w:pPr>
        <w:spacing w:after="0" w:line="240" w:lineRule="auto"/>
      </w:pPr>
      <w:r>
        <w:separator/>
      </w:r>
    </w:p>
  </w:endnote>
  <w:endnote w:type="continuationSeparator" w:id="0">
    <w:p w14:paraId="2E22F0A6" w14:textId="77777777" w:rsidR="001413F4" w:rsidRDefault="001413F4" w:rsidP="003F0305">
      <w:pPr>
        <w:spacing w:after="0" w:line="240" w:lineRule="auto"/>
      </w:pPr>
      <w:r>
        <w:continuationSeparator/>
      </w:r>
    </w:p>
  </w:endnote>
  <w:endnote w:type="continuationNotice" w:id="1">
    <w:p w14:paraId="26043EFC" w14:textId="77777777" w:rsidR="001413F4" w:rsidRDefault="0014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70AFF5D-8A92-4CC8-B129-C305EFD11829}"/>
    <w:embedBold r:id="rId2" w:fontKey="{0C24A84E-C71C-44F2-A2C2-153C3B912731}"/>
    <w:embedItalic r:id="rId3" w:fontKey="{EA4D9C48-7446-4058-A12F-05BA18645E6D}"/>
  </w:font>
  <w:font w:name="Calibri Light">
    <w:panose1 w:val="020F0302020204030204"/>
    <w:charset w:val="00"/>
    <w:family w:val="swiss"/>
    <w:pitch w:val="variable"/>
    <w:sig w:usb0="E4002EFF" w:usb1="C200247B" w:usb2="00000009" w:usb3="00000000" w:csb0="000001FF" w:csb1="00000000"/>
    <w:embedRegular r:id="rId4" w:fontKey="{ED631309-E6B3-49C3-A8D1-A29EF4BE5873}"/>
    <w:embedItalic r:id="rId5" w:fontKey="{51AC0995-AED3-4696-991D-23F54DCCF1C5}"/>
  </w:font>
  <w:font w:name="Gill Sans Nova Cond XBd">
    <w:altName w:val="Calibri"/>
    <w:charset w:val="00"/>
    <w:family w:val="swiss"/>
    <w:pitch w:val="variable"/>
    <w:sig w:usb0="80000287" w:usb1="00000002" w:usb2="00000000" w:usb3="00000000" w:csb0="0000009F" w:csb1="00000000"/>
    <w:embedRegular r:id="rId6" w:fontKey="{83FF961E-B94A-4F96-8484-6682918702D9}"/>
    <w:embedBold r:id="rId7" w:fontKey="{C489B161-9EC8-4AC1-96C2-596B349ED2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r w:rsidRPr="00312E09">
      <w:rPr>
        <w:rFonts w:ascii="Gill Sans Nova Cond XBd" w:hAnsi="Gill Sans Nova Cond XBd"/>
        <w:color w:val="9EA700"/>
        <w:lang w:val="en-US"/>
      </w:rPr>
      <w:t xml:space="preserve">Pagina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B51C" w14:textId="77777777" w:rsidR="001413F4" w:rsidRDefault="001413F4" w:rsidP="003F0305">
      <w:pPr>
        <w:spacing w:after="0" w:line="240" w:lineRule="auto"/>
      </w:pPr>
      <w:r>
        <w:separator/>
      </w:r>
    </w:p>
  </w:footnote>
  <w:footnote w:type="continuationSeparator" w:id="0">
    <w:p w14:paraId="7F847D80" w14:textId="77777777" w:rsidR="001413F4" w:rsidRDefault="001413F4" w:rsidP="003F0305">
      <w:pPr>
        <w:spacing w:after="0" w:line="240" w:lineRule="auto"/>
      </w:pPr>
      <w:r>
        <w:continuationSeparator/>
      </w:r>
    </w:p>
  </w:footnote>
  <w:footnote w:type="continuationNotice" w:id="1">
    <w:p w14:paraId="6DAE3523" w14:textId="77777777" w:rsidR="001413F4" w:rsidRDefault="0014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AF217D7"/>
    <w:multiLevelType w:val="multilevel"/>
    <w:tmpl w:val="A0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813EF"/>
    <w:multiLevelType w:val="multilevel"/>
    <w:tmpl w:val="C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875BD"/>
    <w:multiLevelType w:val="hybridMultilevel"/>
    <w:tmpl w:val="3E40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2157A2"/>
    <w:multiLevelType w:val="multilevel"/>
    <w:tmpl w:val="4D0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7C1874"/>
    <w:multiLevelType w:val="multilevel"/>
    <w:tmpl w:val="970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B70041"/>
    <w:multiLevelType w:val="multilevel"/>
    <w:tmpl w:val="BA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D6512"/>
    <w:multiLevelType w:val="hybridMultilevel"/>
    <w:tmpl w:val="6468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7472">
    <w:abstractNumId w:val="39"/>
  </w:num>
  <w:num w:numId="2" w16cid:durableId="930939568">
    <w:abstractNumId w:val="4"/>
  </w:num>
  <w:num w:numId="3" w16cid:durableId="1068575458">
    <w:abstractNumId w:val="2"/>
  </w:num>
  <w:num w:numId="4" w16cid:durableId="1582445966">
    <w:abstractNumId w:val="1"/>
  </w:num>
  <w:num w:numId="5" w16cid:durableId="2110614051">
    <w:abstractNumId w:val="3"/>
  </w:num>
  <w:num w:numId="6" w16cid:durableId="2136287679">
    <w:abstractNumId w:val="0"/>
  </w:num>
  <w:num w:numId="7" w16cid:durableId="1069040617">
    <w:abstractNumId w:val="6"/>
  </w:num>
  <w:num w:numId="8" w16cid:durableId="1852791849">
    <w:abstractNumId w:val="40"/>
  </w:num>
  <w:num w:numId="9" w16cid:durableId="1171070603">
    <w:abstractNumId w:val="29"/>
  </w:num>
  <w:num w:numId="10" w16cid:durableId="383411821">
    <w:abstractNumId w:val="26"/>
  </w:num>
  <w:num w:numId="11" w16cid:durableId="1709255875">
    <w:abstractNumId w:val="18"/>
  </w:num>
  <w:num w:numId="12" w16cid:durableId="649134811">
    <w:abstractNumId w:val="5"/>
  </w:num>
  <w:num w:numId="13" w16cid:durableId="1544946139">
    <w:abstractNumId w:val="31"/>
  </w:num>
  <w:num w:numId="14" w16cid:durableId="790712307">
    <w:abstractNumId w:val="25"/>
  </w:num>
  <w:num w:numId="15" w16cid:durableId="282812883">
    <w:abstractNumId w:val="10"/>
  </w:num>
  <w:num w:numId="16" w16cid:durableId="534075385">
    <w:abstractNumId w:val="33"/>
  </w:num>
  <w:num w:numId="17" w16cid:durableId="1721245572">
    <w:abstractNumId w:val="17"/>
  </w:num>
  <w:num w:numId="18" w16cid:durableId="645939452">
    <w:abstractNumId w:val="14"/>
  </w:num>
  <w:num w:numId="19" w16cid:durableId="668679689">
    <w:abstractNumId w:val="13"/>
  </w:num>
  <w:num w:numId="20" w16cid:durableId="2120294876">
    <w:abstractNumId w:val="34"/>
  </w:num>
  <w:num w:numId="21" w16cid:durableId="621618981">
    <w:abstractNumId w:val="19"/>
  </w:num>
  <w:num w:numId="22" w16cid:durableId="1011761464">
    <w:abstractNumId w:val="35"/>
  </w:num>
  <w:num w:numId="23" w16cid:durableId="574247725">
    <w:abstractNumId w:val="7"/>
  </w:num>
  <w:num w:numId="24" w16cid:durableId="1381713133">
    <w:abstractNumId w:val="15"/>
  </w:num>
  <w:num w:numId="25" w16cid:durableId="599798383">
    <w:abstractNumId w:val="38"/>
  </w:num>
  <w:num w:numId="26" w16cid:durableId="1661541758">
    <w:abstractNumId w:val="12"/>
  </w:num>
  <w:num w:numId="27" w16cid:durableId="1861160517">
    <w:abstractNumId w:val="27"/>
  </w:num>
  <w:num w:numId="28" w16cid:durableId="1791968198">
    <w:abstractNumId w:val="9"/>
  </w:num>
  <w:num w:numId="29" w16cid:durableId="1752576677">
    <w:abstractNumId w:val="11"/>
  </w:num>
  <w:num w:numId="30" w16cid:durableId="861286508">
    <w:abstractNumId w:val="37"/>
  </w:num>
  <w:num w:numId="31" w16cid:durableId="1067609884">
    <w:abstractNumId w:val="16"/>
  </w:num>
  <w:num w:numId="32" w16cid:durableId="983049237">
    <w:abstractNumId w:val="21"/>
  </w:num>
  <w:num w:numId="33" w16cid:durableId="1240940465">
    <w:abstractNumId w:val="24"/>
  </w:num>
  <w:num w:numId="34" w16cid:durableId="221136889">
    <w:abstractNumId w:val="20"/>
  </w:num>
  <w:num w:numId="35" w16cid:durableId="738941796">
    <w:abstractNumId w:val="32"/>
  </w:num>
  <w:num w:numId="36" w16cid:durableId="171460370">
    <w:abstractNumId w:val="8"/>
  </w:num>
  <w:num w:numId="37" w16cid:durableId="1941526069">
    <w:abstractNumId w:val="36"/>
  </w:num>
  <w:num w:numId="38" w16cid:durableId="105272750">
    <w:abstractNumId w:val="23"/>
  </w:num>
  <w:num w:numId="39" w16cid:durableId="1287153700">
    <w:abstractNumId w:val="22"/>
  </w:num>
  <w:num w:numId="40" w16cid:durableId="1892886603">
    <w:abstractNumId w:val="28"/>
  </w:num>
  <w:num w:numId="41" w16cid:durableId="20900747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97092"/>
    <w:rsid w:val="00097600"/>
    <w:rsid w:val="000C6EE6"/>
    <w:rsid w:val="000E4E0F"/>
    <w:rsid w:val="000E636F"/>
    <w:rsid w:val="001003E4"/>
    <w:rsid w:val="0010317D"/>
    <w:rsid w:val="0010404B"/>
    <w:rsid w:val="00106015"/>
    <w:rsid w:val="00110E56"/>
    <w:rsid w:val="001145C9"/>
    <w:rsid w:val="00117F0C"/>
    <w:rsid w:val="00120128"/>
    <w:rsid w:val="00125773"/>
    <w:rsid w:val="00126738"/>
    <w:rsid w:val="00134B8C"/>
    <w:rsid w:val="00134C2D"/>
    <w:rsid w:val="001368DB"/>
    <w:rsid w:val="001413F4"/>
    <w:rsid w:val="0015380F"/>
    <w:rsid w:val="001571EA"/>
    <w:rsid w:val="0015720A"/>
    <w:rsid w:val="0015747F"/>
    <w:rsid w:val="001628F4"/>
    <w:rsid w:val="0016725A"/>
    <w:rsid w:val="00181A34"/>
    <w:rsid w:val="00184D1A"/>
    <w:rsid w:val="001927E5"/>
    <w:rsid w:val="00197C0A"/>
    <w:rsid w:val="001A1483"/>
    <w:rsid w:val="001A3E46"/>
    <w:rsid w:val="001A5E2B"/>
    <w:rsid w:val="001B5F4E"/>
    <w:rsid w:val="001C134C"/>
    <w:rsid w:val="001D1794"/>
    <w:rsid w:val="001D4CB0"/>
    <w:rsid w:val="001D5D9D"/>
    <w:rsid w:val="001E1F82"/>
    <w:rsid w:val="001E2394"/>
    <w:rsid w:val="001F0E33"/>
    <w:rsid w:val="001F174F"/>
    <w:rsid w:val="001F2B96"/>
    <w:rsid w:val="001F2CD1"/>
    <w:rsid w:val="001F78E3"/>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6DF"/>
    <w:rsid w:val="002867DA"/>
    <w:rsid w:val="00294196"/>
    <w:rsid w:val="00297BB2"/>
    <w:rsid w:val="002B6AD9"/>
    <w:rsid w:val="002F1304"/>
    <w:rsid w:val="003013E5"/>
    <w:rsid w:val="00312E09"/>
    <w:rsid w:val="00324079"/>
    <w:rsid w:val="003345D7"/>
    <w:rsid w:val="0033697F"/>
    <w:rsid w:val="00337B8E"/>
    <w:rsid w:val="003433C1"/>
    <w:rsid w:val="00352DCB"/>
    <w:rsid w:val="00353A95"/>
    <w:rsid w:val="00361EA3"/>
    <w:rsid w:val="0036403A"/>
    <w:rsid w:val="00367E49"/>
    <w:rsid w:val="0038161C"/>
    <w:rsid w:val="00397525"/>
    <w:rsid w:val="003A566D"/>
    <w:rsid w:val="003A69E6"/>
    <w:rsid w:val="003B24FE"/>
    <w:rsid w:val="003B33C1"/>
    <w:rsid w:val="003D1EAF"/>
    <w:rsid w:val="003D3536"/>
    <w:rsid w:val="003D5DC5"/>
    <w:rsid w:val="003F0305"/>
    <w:rsid w:val="003F556F"/>
    <w:rsid w:val="003F7DB9"/>
    <w:rsid w:val="0040201C"/>
    <w:rsid w:val="004066F6"/>
    <w:rsid w:val="0042365F"/>
    <w:rsid w:val="00433DB6"/>
    <w:rsid w:val="004345DA"/>
    <w:rsid w:val="00453A78"/>
    <w:rsid w:val="004559DD"/>
    <w:rsid w:val="004576A8"/>
    <w:rsid w:val="00465CBA"/>
    <w:rsid w:val="00470AB0"/>
    <w:rsid w:val="00474ACF"/>
    <w:rsid w:val="00482C11"/>
    <w:rsid w:val="004850E5"/>
    <w:rsid w:val="00493519"/>
    <w:rsid w:val="004B7DDC"/>
    <w:rsid w:val="004C0198"/>
    <w:rsid w:val="004C295E"/>
    <w:rsid w:val="004E2844"/>
    <w:rsid w:val="004E44E0"/>
    <w:rsid w:val="004F2DB9"/>
    <w:rsid w:val="004F3177"/>
    <w:rsid w:val="005050A6"/>
    <w:rsid w:val="005179C2"/>
    <w:rsid w:val="00534C71"/>
    <w:rsid w:val="0053726A"/>
    <w:rsid w:val="005408F9"/>
    <w:rsid w:val="0054414F"/>
    <w:rsid w:val="005664AC"/>
    <w:rsid w:val="00566822"/>
    <w:rsid w:val="00580A20"/>
    <w:rsid w:val="00591573"/>
    <w:rsid w:val="005A2F4D"/>
    <w:rsid w:val="005B33E9"/>
    <w:rsid w:val="005C173E"/>
    <w:rsid w:val="005C22F2"/>
    <w:rsid w:val="005C5E2E"/>
    <w:rsid w:val="005D098A"/>
    <w:rsid w:val="005D47C5"/>
    <w:rsid w:val="005E4A3B"/>
    <w:rsid w:val="005F42AF"/>
    <w:rsid w:val="006063AF"/>
    <w:rsid w:val="00610627"/>
    <w:rsid w:val="00620C83"/>
    <w:rsid w:val="00624D2D"/>
    <w:rsid w:val="00634028"/>
    <w:rsid w:val="00635F5D"/>
    <w:rsid w:val="006377AD"/>
    <w:rsid w:val="00645FB3"/>
    <w:rsid w:val="006527A8"/>
    <w:rsid w:val="00654FC7"/>
    <w:rsid w:val="006603C0"/>
    <w:rsid w:val="00661F3E"/>
    <w:rsid w:val="00671B25"/>
    <w:rsid w:val="00691189"/>
    <w:rsid w:val="00696658"/>
    <w:rsid w:val="006A1332"/>
    <w:rsid w:val="006A5D6C"/>
    <w:rsid w:val="006C1948"/>
    <w:rsid w:val="006C43CD"/>
    <w:rsid w:val="006C676E"/>
    <w:rsid w:val="006E0111"/>
    <w:rsid w:val="006E50B3"/>
    <w:rsid w:val="006F7A04"/>
    <w:rsid w:val="0070457F"/>
    <w:rsid w:val="0070564C"/>
    <w:rsid w:val="007077D4"/>
    <w:rsid w:val="007237A8"/>
    <w:rsid w:val="007247D4"/>
    <w:rsid w:val="007263EA"/>
    <w:rsid w:val="00726846"/>
    <w:rsid w:val="00727740"/>
    <w:rsid w:val="00745F09"/>
    <w:rsid w:val="00750387"/>
    <w:rsid w:val="0075144A"/>
    <w:rsid w:val="00754481"/>
    <w:rsid w:val="007550A8"/>
    <w:rsid w:val="007649C5"/>
    <w:rsid w:val="00766E49"/>
    <w:rsid w:val="00767D38"/>
    <w:rsid w:val="00773D65"/>
    <w:rsid w:val="007765DE"/>
    <w:rsid w:val="00783477"/>
    <w:rsid w:val="007927DC"/>
    <w:rsid w:val="00795CEE"/>
    <w:rsid w:val="00796925"/>
    <w:rsid w:val="007A2798"/>
    <w:rsid w:val="007B4F9E"/>
    <w:rsid w:val="007C2967"/>
    <w:rsid w:val="007C4567"/>
    <w:rsid w:val="007D11A0"/>
    <w:rsid w:val="007D23D5"/>
    <w:rsid w:val="007D72CD"/>
    <w:rsid w:val="007E514F"/>
    <w:rsid w:val="007F0638"/>
    <w:rsid w:val="007F44BD"/>
    <w:rsid w:val="00810033"/>
    <w:rsid w:val="0082067A"/>
    <w:rsid w:val="00821972"/>
    <w:rsid w:val="008300EF"/>
    <w:rsid w:val="008346AE"/>
    <w:rsid w:val="00842FD9"/>
    <w:rsid w:val="008503F9"/>
    <w:rsid w:val="008535D0"/>
    <w:rsid w:val="008554C1"/>
    <w:rsid w:val="00863596"/>
    <w:rsid w:val="008718AF"/>
    <w:rsid w:val="00873921"/>
    <w:rsid w:val="00873B09"/>
    <w:rsid w:val="0088294E"/>
    <w:rsid w:val="0088765E"/>
    <w:rsid w:val="00890A34"/>
    <w:rsid w:val="00893388"/>
    <w:rsid w:val="008A7818"/>
    <w:rsid w:val="008C018A"/>
    <w:rsid w:val="008C2B21"/>
    <w:rsid w:val="008D2A30"/>
    <w:rsid w:val="008D65C6"/>
    <w:rsid w:val="008E0F75"/>
    <w:rsid w:val="008E1F2B"/>
    <w:rsid w:val="008E7A16"/>
    <w:rsid w:val="008E7FB8"/>
    <w:rsid w:val="008F19C8"/>
    <w:rsid w:val="0090193B"/>
    <w:rsid w:val="0090553F"/>
    <w:rsid w:val="009104D2"/>
    <w:rsid w:val="00915039"/>
    <w:rsid w:val="00923AB2"/>
    <w:rsid w:val="00923CCE"/>
    <w:rsid w:val="00925325"/>
    <w:rsid w:val="00933228"/>
    <w:rsid w:val="009362A4"/>
    <w:rsid w:val="00940F8E"/>
    <w:rsid w:val="00942F16"/>
    <w:rsid w:val="00944CC6"/>
    <w:rsid w:val="00952E97"/>
    <w:rsid w:val="00954131"/>
    <w:rsid w:val="009571D6"/>
    <w:rsid w:val="009711D1"/>
    <w:rsid w:val="00974659"/>
    <w:rsid w:val="00977819"/>
    <w:rsid w:val="00984E95"/>
    <w:rsid w:val="0099698F"/>
    <w:rsid w:val="00996F81"/>
    <w:rsid w:val="009A716C"/>
    <w:rsid w:val="009B1321"/>
    <w:rsid w:val="009C0E93"/>
    <w:rsid w:val="009C17ED"/>
    <w:rsid w:val="009D7097"/>
    <w:rsid w:val="009E33B8"/>
    <w:rsid w:val="00A03950"/>
    <w:rsid w:val="00A05D84"/>
    <w:rsid w:val="00A129C9"/>
    <w:rsid w:val="00A34025"/>
    <w:rsid w:val="00A345D1"/>
    <w:rsid w:val="00A363C4"/>
    <w:rsid w:val="00A3738D"/>
    <w:rsid w:val="00A43DFF"/>
    <w:rsid w:val="00A51BC2"/>
    <w:rsid w:val="00A64F94"/>
    <w:rsid w:val="00A70B91"/>
    <w:rsid w:val="00A712E6"/>
    <w:rsid w:val="00A85E0C"/>
    <w:rsid w:val="00A90F14"/>
    <w:rsid w:val="00A9520E"/>
    <w:rsid w:val="00A95D84"/>
    <w:rsid w:val="00A9622F"/>
    <w:rsid w:val="00A964D2"/>
    <w:rsid w:val="00AB10E0"/>
    <w:rsid w:val="00AB7F4B"/>
    <w:rsid w:val="00AC36A9"/>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56BBB"/>
    <w:rsid w:val="00B60F0D"/>
    <w:rsid w:val="00B91333"/>
    <w:rsid w:val="00BB0053"/>
    <w:rsid w:val="00BB3124"/>
    <w:rsid w:val="00BB6649"/>
    <w:rsid w:val="00BC01C2"/>
    <w:rsid w:val="00BC104E"/>
    <w:rsid w:val="00BC38D0"/>
    <w:rsid w:val="00BC42CB"/>
    <w:rsid w:val="00BC48DD"/>
    <w:rsid w:val="00BC6BAD"/>
    <w:rsid w:val="00BD2BD6"/>
    <w:rsid w:val="00BE1CAB"/>
    <w:rsid w:val="00BF5E4C"/>
    <w:rsid w:val="00C040B8"/>
    <w:rsid w:val="00C21C60"/>
    <w:rsid w:val="00C32613"/>
    <w:rsid w:val="00C33722"/>
    <w:rsid w:val="00C43C80"/>
    <w:rsid w:val="00C4669A"/>
    <w:rsid w:val="00C470ED"/>
    <w:rsid w:val="00C754A8"/>
    <w:rsid w:val="00C7742E"/>
    <w:rsid w:val="00C96B24"/>
    <w:rsid w:val="00CA06D8"/>
    <w:rsid w:val="00CA5509"/>
    <w:rsid w:val="00CA731B"/>
    <w:rsid w:val="00CA7F4F"/>
    <w:rsid w:val="00CB00C8"/>
    <w:rsid w:val="00CB0938"/>
    <w:rsid w:val="00CB68AF"/>
    <w:rsid w:val="00CE0310"/>
    <w:rsid w:val="00CE13DB"/>
    <w:rsid w:val="00CE5912"/>
    <w:rsid w:val="00D06A16"/>
    <w:rsid w:val="00D13166"/>
    <w:rsid w:val="00D14931"/>
    <w:rsid w:val="00D225F7"/>
    <w:rsid w:val="00D22762"/>
    <w:rsid w:val="00D25D8A"/>
    <w:rsid w:val="00D34315"/>
    <w:rsid w:val="00D40118"/>
    <w:rsid w:val="00D6301C"/>
    <w:rsid w:val="00D6530C"/>
    <w:rsid w:val="00D83494"/>
    <w:rsid w:val="00D84752"/>
    <w:rsid w:val="00D8582B"/>
    <w:rsid w:val="00D86D80"/>
    <w:rsid w:val="00D964DE"/>
    <w:rsid w:val="00DA278F"/>
    <w:rsid w:val="00DB7484"/>
    <w:rsid w:val="00DC2EDA"/>
    <w:rsid w:val="00DC7638"/>
    <w:rsid w:val="00DD0CE8"/>
    <w:rsid w:val="00DE1205"/>
    <w:rsid w:val="00DF3A51"/>
    <w:rsid w:val="00E037B7"/>
    <w:rsid w:val="00E134C6"/>
    <w:rsid w:val="00E13D6A"/>
    <w:rsid w:val="00E224BC"/>
    <w:rsid w:val="00E322DE"/>
    <w:rsid w:val="00E5099E"/>
    <w:rsid w:val="00E7223C"/>
    <w:rsid w:val="00E73969"/>
    <w:rsid w:val="00E73BD9"/>
    <w:rsid w:val="00E9317A"/>
    <w:rsid w:val="00EA2105"/>
    <w:rsid w:val="00EA522C"/>
    <w:rsid w:val="00ED0B25"/>
    <w:rsid w:val="00ED529C"/>
    <w:rsid w:val="00ED583D"/>
    <w:rsid w:val="00EE69EB"/>
    <w:rsid w:val="00EF5CA3"/>
    <w:rsid w:val="00F01471"/>
    <w:rsid w:val="00F01E03"/>
    <w:rsid w:val="00F05E0B"/>
    <w:rsid w:val="00F23644"/>
    <w:rsid w:val="00F33131"/>
    <w:rsid w:val="00F37896"/>
    <w:rsid w:val="00F432FF"/>
    <w:rsid w:val="00F45ECA"/>
    <w:rsid w:val="00F6213A"/>
    <w:rsid w:val="00F705D4"/>
    <w:rsid w:val="00F77930"/>
    <w:rsid w:val="00F84360"/>
    <w:rsid w:val="00F9252C"/>
    <w:rsid w:val="00F945FE"/>
    <w:rsid w:val="00F9476C"/>
    <w:rsid w:val="00FA0C1D"/>
    <w:rsid w:val="00FA3D85"/>
    <w:rsid w:val="00FB1EA7"/>
    <w:rsid w:val="00FC25D8"/>
    <w:rsid w:val="00FC6FC5"/>
    <w:rsid w:val="00FD6281"/>
    <w:rsid w:val="00FD7985"/>
    <w:rsid w:val="00FE10D2"/>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semiHidden/>
    <w:unhideWhenUsed/>
    <w:qFormat/>
    <w:rsid w:val="0009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97092"/>
    <w:rPr>
      <w:rFonts w:asciiTheme="majorHAnsi" w:eastAsiaTheme="majorEastAsia" w:hAnsiTheme="majorHAnsi" w:cstheme="majorBidi"/>
      <w:i/>
      <w:iCs/>
      <w:color w:val="2F5496" w:themeColor="accent1" w:themeShade="BF"/>
    </w:rPr>
  </w:style>
  <w:style w:type="paragraph" w:styleId="Geenafstand">
    <w:name w:val="No Spacing"/>
    <w:uiPriority w:val="1"/>
    <w:qFormat/>
    <w:rsid w:val="006C43CD"/>
    <w:pPr>
      <w:spacing w:after="0" w:line="240" w:lineRule="auto"/>
    </w:pPr>
  </w:style>
  <w:style w:type="paragraph" w:styleId="Kopvaninhoudsopgave">
    <w:name w:val="TOC Heading"/>
    <w:basedOn w:val="Kop1"/>
    <w:next w:val="Standaard"/>
    <w:uiPriority w:val="39"/>
    <w:unhideWhenUsed/>
    <w:qFormat/>
    <w:rsid w:val="00D964DE"/>
    <w:pPr>
      <w:outlineLvl w:val="9"/>
    </w:pPr>
    <w:rPr>
      <w:lang w:eastAsia="nl-NL"/>
    </w:rPr>
  </w:style>
  <w:style w:type="paragraph" w:styleId="Inhopg1">
    <w:name w:val="toc 1"/>
    <w:basedOn w:val="Standaard"/>
    <w:next w:val="Standaard"/>
    <w:autoRedefine/>
    <w:uiPriority w:val="39"/>
    <w:unhideWhenUsed/>
    <w:rsid w:val="00D964DE"/>
    <w:pPr>
      <w:spacing w:after="100"/>
    </w:pPr>
  </w:style>
  <w:style w:type="character" w:styleId="Hyperlink">
    <w:name w:val="Hyperlink"/>
    <w:basedOn w:val="Standaardalinea-lettertype"/>
    <w:uiPriority w:val="99"/>
    <w:unhideWhenUsed/>
    <w:rsid w:val="00D96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5843">
      <w:bodyDiv w:val="1"/>
      <w:marLeft w:val="0"/>
      <w:marRight w:val="0"/>
      <w:marTop w:val="0"/>
      <w:marBottom w:val="0"/>
      <w:divBdr>
        <w:top w:val="none" w:sz="0" w:space="0" w:color="auto"/>
        <w:left w:val="none" w:sz="0" w:space="0" w:color="auto"/>
        <w:bottom w:val="none" w:sz="0" w:space="0" w:color="auto"/>
        <w:right w:val="none" w:sz="0" w:space="0" w:color="auto"/>
      </w:divBdr>
    </w:div>
    <w:div w:id="96338204">
      <w:bodyDiv w:val="1"/>
      <w:marLeft w:val="0"/>
      <w:marRight w:val="0"/>
      <w:marTop w:val="0"/>
      <w:marBottom w:val="0"/>
      <w:divBdr>
        <w:top w:val="none" w:sz="0" w:space="0" w:color="auto"/>
        <w:left w:val="none" w:sz="0" w:space="0" w:color="auto"/>
        <w:bottom w:val="none" w:sz="0" w:space="0" w:color="auto"/>
        <w:right w:val="none" w:sz="0" w:space="0" w:color="auto"/>
      </w:divBdr>
    </w:div>
    <w:div w:id="115491587">
      <w:bodyDiv w:val="1"/>
      <w:marLeft w:val="0"/>
      <w:marRight w:val="0"/>
      <w:marTop w:val="0"/>
      <w:marBottom w:val="0"/>
      <w:divBdr>
        <w:top w:val="none" w:sz="0" w:space="0" w:color="auto"/>
        <w:left w:val="none" w:sz="0" w:space="0" w:color="auto"/>
        <w:bottom w:val="none" w:sz="0" w:space="0" w:color="auto"/>
        <w:right w:val="none" w:sz="0" w:space="0" w:color="auto"/>
      </w:divBdr>
    </w:div>
    <w:div w:id="149948679">
      <w:bodyDiv w:val="1"/>
      <w:marLeft w:val="0"/>
      <w:marRight w:val="0"/>
      <w:marTop w:val="0"/>
      <w:marBottom w:val="0"/>
      <w:divBdr>
        <w:top w:val="none" w:sz="0" w:space="0" w:color="auto"/>
        <w:left w:val="none" w:sz="0" w:space="0" w:color="auto"/>
        <w:bottom w:val="none" w:sz="0" w:space="0" w:color="auto"/>
        <w:right w:val="none" w:sz="0" w:space="0" w:color="auto"/>
      </w:divBdr>
    </w:div>
    <w:div w:id="164784991">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
    <w:div w:id="217598800">
      <w:bodyDiv w:val="1"/>
      <w:marLeft w:val="0"/>
      <w:marRight w:val="0"/>
      <w:marTop w:val="0"/>
      <w:marBottom w:val="0"/>
      <w:divBdr>
        <w:top w:val="none" w:sz="0" w:space="0" w:color="auto"/>
        <w:left w:val="none" w:sz="0" w:space="0" w:color="auto"/>
        <w:bottom w:val="none" w:sz="0" w:space="0" w:color="auto"/>
        <w:right w:val="none" w:sz="0" w:space="0" w:color="auto"/>
      </w:divBdr>
    </w:div>
    <w:div w:id="231356704">
      <w:bodyDiv w:val="1"/>
      <w:marLeft w:val="0"/>
      <w:marRight w:val="0"/>
      <w:marTop w:val="0"/>
      <w:marBottom w:val="0"/>
      <w:divBdr>
        <w:top w:val="none" w:sz="0" w:space="0" w:color="auto"/>
        <w:left w:val="none" w:sz="0" w:space="0" w:color="auto"/>
        <w:bottom w:val="none" w:sz="0" w:space="0" w:color="auto"/>
        <w:right w:val="none" w:sz="0" w:space="0" w:color="auto"/>
      </w:divBdr>
    </w:div>
    <w:div w:id="264189087">
      <w:bodyDiv w:val="1"/>
      <w:marLeft w:val="0"/>
      <w:marRight w:val="0"/>
      <w:marTop w:val="0"/>
      <w:marBottom w:val="0"/>
      <w:divBdr>
        <w:top w:val="none" w:sz="0" w:space="0" w:color="auto"/>
        <w:left w:val="none" w:sz="0" w:space="0" w:color="auto"/>
        <w:bottom w:val="none" w:sz="0" w:space="0" w:color="auto"/>
        <w:right w:val="none" w:sz="0" w:space="0" w:color="auto"/>
      </w:divBdr>
    </w:div>
    <w:div w:id="414283011">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422186211">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510947768">
      <w:bodyDiv w:val="1"/>
      <w:marLeft w:val="0"/>
      <w:marRight w:val="0"/>
      <w:marTop w:val="0"/>
      <w:marBottom w:val="0"/>
      <w:divBdr>
        <w:top w:val="none" w:sz="0" w:space="0" w:color="auto"/>
        <w:left w:val="none" w:sz="0" w:space="0" w:color="auto"/>
        <w:bottom w:val="none" w:sz="0" w:space="0" w:color="auto"/>
        <w:right w:val="none" w:sz="0" w:space="0" w:color="auto"/>
      </w:divBdr>
    </w:div>
    <w:div w:id="683363924">
      <w:bodyDiv w:val="1"/>
      <w:marLeft w:val="0"/>
      <w:marRight w:val="0"/>
      <w:marTop w:val="0"/>
      <w:marBottom w:val="0"/>
      <w:divBdr>
        <w:top w:val="none" w:sz="0" w:space="0" w:color="auto"/>
        <w:left w:val="none" w:sz="0" w:space="0" w:color="auto"/>
        <w:bottom w:val="none" w:sz="0" w:space="0" w:color="auto"/>
        <w:right w:val="none" w:sz="0" w:space="0" w:color="auto"/>
      </w:divBdr>
    </w:div>
    <w:div w:id="838470110">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04029242">
      <w:bodyDiv w:val="1"/>
      <w:marLeft w:val="0"/>
      <w:marRight w:val="0"/>
      <w:marTop w:val="0"/>
      <w:marBottom w:val="0"/>
      <w:divBdr>
        <w:top w:val="none" w:sz="0" w:space="0" w:color="auto"/>
        <w:left w:val="none" w:sz="0" w:space="0" w:color="auto"/>
        <w:bottom w:val="none" w:sz="0" w:space="0" w:color="auto"/>
        <w:right w:val="none" w:sz="0" w:space="0" w:color="auto"/>
      </w:divBdr>
    </w:div>
    <w:div w:id="912666422">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1320895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65363319">
      <w:bodyDiv w:val="1"/>
      <w:marLeft w:val="0"/>
      <w:marRight w:val="0"/>
      <w:marTop w:val="0"/>
      <w:marBottom w:val="0"/>
      <w:divBdr>
        <w:top w:val="none" w:sz="0" w:space="0" w:color="auto"/>
        <w:left w:val="none" w:sz="0" w:space="0" w:color="auto"/>
        <w:bottom w:val="none" w:sz="0" w:space="0" w:color="auto"/>
        <w:right w:val="none" w:sz="0" w:space="0" w:color="auto"/>
      </w:divBdr>
    </w:div>
    <w:div w:id="117854153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7624871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69376847">
      <w:bodyDiv w:val="1"/>
      <w:marLeft w:val="0"/>
      <w:marRight w:val="0"/>
      <w:marTop w:val="0"/>
      <w:marBottom w:val="0"/>
      <w:divBdr>
        <w:top w:val="none" w:sz="0" w:space="0" w:color="auto"/>
        <w:left w:val="none" w:sz="0" w:space="0" w:color="auto"/>
        <w:bottom w:val="none" w:sz="0" w:space="0" w:color="auto"/>
        <w:right w:val="none" w:sz="0" w:space="0" w:color="auto"/>
      </w:divBdr>
    </w:div>
    <w:div w:id="1377003473">
      <w:bodyDiv w:val="1"/>
      <w:marLeft w:val="0"/>
      <w:marRight w:val="0"/>
      <w:marTop w:val="0"/>
      <w:marBottom w:val="0"/>
      <w:divBdr>
        <w:top w:val="none" w:sz="0" w:space="0" w:color="auto"/>
        <w:left w:val="none" w:sz="0" w:space="0" w:color="auto"/>
        <w:bottom w:val="none" w:sz="0" w:space="0" w:color="auto"/>
        <w:right w:val="none" w:sz="0" w:space="0" w:color="auto"/>
      </w:divBdr>
    </w:div>
    <w:div w:id="1393698224">
      <w:bodyDiv w:val="1"/>
      <w:marLeft w:val="0"/>
      <w:marRight w:val="0"/>
      <w:marTop w:val="0"/>
      <w:marBottom w:val="0"/>
      <w:divBdr>
        <w:top w:val="none" w:sz="0" w:space="0" w:color="auto"/>
        <w:left w:val="none" w:sz="0" w:space="0" w:color="auto"/>
        <w:bottom w:val="none" w:sz="0" w:space="0" w:color="auto"/>
        <w:right w:val="none" w:sz="0" w:space="0" w:color="auto"/>
      </w:divBdr>
    </w:div>
    <w:div w:id="1442261690">
      <w:bodyDiv w:val="1"/>
      <w:marLeft w:val="0"/>
      <w:marRight w:val="0"/>
      <w:marTop w:val="0"/>
      <w:marBottom w:val="0"/>
      <w:divBdr>
        <w:top w:val="none" w:sz="0" w:space="0" w:color="auto"/>
        <w:left w:val="none" w:sz="0" w:space="0" w:color="auto"/>
        <w:bottom w:val="none" w:sz="0" w:space="0" w:color="auto"/>
        <w:right w:val="none" w:sz="0" w:space="0" w:color="auto"/>
      </w:divBdr>
    </w:div>
    <w:div w:id="1506046384">
      <w:bodyDiv w:val="1"/>
      <w:marLeft w:val="0"/>
      <w:marRight w:val="0"/>
      <w:marTop w:val="0"/>
      <w:marBottom w:val="0"/>
      <w:divBdr>
        <w:top w:val="none" w:sz="0" w:space="0" w:color="auto"/>
        <w:left w:val="none" w:sz="0" w:space="0" w:color="auto"/>
        <w:bottom w:val="none" w:sz="0" w:space="0" w:color="auto"/>
        <w:right w:val="none" w:sz="0" w:space="0" w:color="auto"/>
      </w:divBdr>
    </w:div>
    <w:div w:id="1550996868">
      <w:bodyDiv w:val="1"/>
      <w:marLeft w:val="0"/>
      <w:marRight w:val="0"/>
      <w:marTop w:val="0"/>
      <w:marBottom w:val="0"/>
      <w:divBdr>
        <w:top w:val="none" w:sz="0" w:space="0" w:color="auto"/>
        <w:left w:val="none" w:sz="0" w:space="0" w:color="auto"/>
        <w:bottom w:val="none" w:sz="0" w:space="0" w:color="auto"/>
        <w:right w:val="none" w:sz="0" w:space="0" w:color="auto"/>
      </w:divBdr>
    </w:div>
    <w:div w:id="1744982394">
      <w:bodyDiv w:val="1"/>
      <w:marLeft w:val="0"/>
      <w:marRight w:val="0"/>
      <w:marTop w:val="0"/>
      <w:marBottom w:val="0"/>
      <w:divBdr>
        <w:top w:val="none" w:sz="0" w:space="0" w:color="auto"/>
        <w:left w:val="none" w:sz="0" w:space="0" w:color="auto"/>
        <w:bottom w:val="none" w:sz="0" w:space="0" w:color="auto"/>
        <w:right w:val="none" w:sz="0" w:space="0" w:color="auto"/>
      </w:divBdr>
    </w:div>
    <w:div w:id="1777866464">
      <w:bodyDiv w:val="1"/>
      <w:marLeft w:val="0"/>
      <w:marRight w:val="0"/>
      <w:marTop w:val="0"/>
      <w:marBottom w:val="0"/>
      <w:divBdr>
        <w:top w:val="none" w:sz="0" w:space="0" w:color="auto"/>
        <w:left w:val="none" w:sz="0" w:space="0" w:color="auto"/>
        <w:bottom w:val="none" w:sz="0" w:space="0" w:color="auto"/>
        <w:right w:val="none" w:sz="0" w:space="0" w:color="auto"/>
      </w:divBdr>
    </w:div>
    <w:div w:id="1831942514">
      <w:bodyDiv w:val="1"/>
      <w:marLeft w:val="0"/>
      <w:marRight w:val="0"/>
      <w:marTop w:val="0"/>
      <w:marBottom w:val="0"/>
      <w:divBdr>
        <w:top w:val="none" w:sz="0" w:space="0" w:color="auto"/>
        <w:left w:val="none" w:sz="0" w:space="0" w:color="auto"/>
        <w:bottom w:val="none" w:sz="0" w:space="0" w:color="auto"/>
        <w:right w:val="none" w:sz="0" w:space="0" w:color="auto"/>
      </w:divBdr>
    </w:div>
    <w:div w:id="1858737322">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877349422">
      <w:bodyDiv w:val="1"/>
      <w:marLeft w:val="0"/>
      <w:marRight w:val="0"/>
      <w:marTop w:val="0"/>
      <w:marBottom w:val="0"/>
      <w:divBdr>
        <w:top w:val="none" w:sz="0" w:space="0" w:color="auto"/>
        <w:left w:val="none" w:sz="0" w:space="0" w:color="auto"/>
        <w:bottom w:val="none" w:sz="0" w:space="0" w:color="auto"/>
        <w:right w:val="none" w:sz="0" w:space="0" w:color="auto"/>
      </w:divBdr>
    </w:div>
    <w:div w:id="2047099767">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10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DF0BCE5C-2250-493E-B732-349E198F2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54</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uhammed Gürsoy (23130032)</cp:lastModifiedBy>
  <cp:revision>3</cp:revision>
  <cp:lastPrinted>2023-02-20T17:39:00Z</cp:lastPrinted>
  <dcterms:created xsi:type="dcterms:W3CDTF">2025-06-11T17:29:00Z</dcterms:created>
  <dcterms:modified xsi:type="dcterms:W3CDTF">2025-06-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